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BF" w:rsidRDefault="00437EBF" w:rsidP="002B239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bookmarkStart w:id="0" w:name="_GoBack"/>
      <w:bookmarkEnd w:id="0"/>
    </w:p>
    <w:p w:rsidR="00437EBF" w:rsidRDefault="00437EBF" w:rsidP="002B239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2B2397" w:rsidRPr="009666AF" w:rsidRDefault="002B2397" w:rsidP="002B239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9666AF">
        <w:rPr>
          <w:rFonts w:ascii="Times New Roman" w:hAnsi="Times New Roman"/>
          <w:bCs/>
          <w:sz w:val="26"/>
          <w:szCs w:val="26"/>
          <w:u w:val="single"/>
        </w:rPr>
        <w:t>Администрация Семикаракорского городского поселения</w:t>
      </w:r>
    </w:p>
    <w:p w:rsidR="002B2397" w:rsidRPr="0065133A" w:rsidRDefault="002B2397" w:rsidP="002B239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9666AF">
        <w:rPr>
          <w:rFonts w:ascii="Times New Roman" w:hAnsi="Times New Roman"/>
          <w:bCs/>
          <w:sz w:val="26"/>
          <w:szCs w:val="26"/>
          <w:u w:val="single"/>
        </w:rPr>
        <w:t>объявляет о проведении аукциона на право заключения договор</w:t>
      </w:r>
      <w:r>
        <w:rPr>
          <w:rFonts w:ascii="Times New Roman" w:hAnsi="Times New Roman"/>
          <w:bCs/>
          <w:sz w:val="26"/>
          <w:szCs w:val="26"/>
          <w:u w:val="single"/>
        </w:rPr>
        <w:t>ов</w:t>
      </w:r>
      <w:r w:rsidRPr="009666AF">
        <w:rPr>
          <w:rFonts w:ascii="Times New Roman" w:hAnsi="Times New Roman"/>
          <w:bCs/>
          <w:sz w:val="26"/>
          <w:szCs w:val="26"/>
          <w:u w:val="single"/>
        </w:rPr>
        <w:t xml:space="preserve"> аренды</w:t>
      </w:r>
      <w:r w:rsidR="0046323F">
        <w:rPr>
          <w:rFonts w:ascii="Times New Roman" w:hAnsi="Times New Roman"/>
          <w:bCs/>
          <w:sz w:val="26"/>
          <w:szCs w:val="26"/>
          <w:u w:val="single"/>
        </w:rPr>
        <w:t>, купли-продажи</w:t>
      </w:r>
      <w:r w:rsidRPr="009666AF">
        <w:rPr>
          <w:rFonts w:ascii="Times New Roman" w:hAnsi="Times New Roman"/>
          <w:bCs/>
          <w:sz w:val="26"/>
          <w:szCs w:val="26"/>
          <w:u w:val="single"/>
        </w:rPr>
        <w:t xml:space="preserve"> земельных участков, </w:t>
      </w:r>
      <w:proofErr w:type="gramStart"/>
      <w:r w:rsidRPr="009666AF">
        <w:rPr>
          <w:rFonts w:ascii="Times New Roman" w:hAnsi="Times New Roman"/>
          <w:bCs/>
          <w:sz w:val="26"/>
          <w:szCs w:val="26"/>
          <w:u w:val="single"/>
        </w:rPr>
        <w:t>который</w:t>
      </w:r>
      <w:proofErr w:type="gramEnd"/>
      <w:r w:rsidRPr="009666AF">
        <w:rPr>
          <w:rFonts w:ascii="Times New Roman" w:hAnsi="Times New Roman"/>
          <w:bCs/>
          <w:sz w:val="26"/>
          <w:szCs w:val="26"/>
          <w:u w:val="single"/>
        </w:rPr>
        <w:t xml:space="preserve"> состоится</w:t>
      </w:r>
    </w:p>
    <w:p w:rsidR="002B2397" w:rsidRPr="009666AF" w:rsidRDefault="005B0DC6" w:rsidP="002B2397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FD0B33">
        <w:rPr>
          <w:rFonts w:ascii="Times New Roman" w:hAnsi="Times New Roman"/>
          <w:color w:val="000000"/>
          <w:sz w:val="26"/>
          <w:szCs w:val="26"/>
          <w:u w:val="single"/>
        </w:rPr>
        <w:t>21.08.</w:t>
      </w:r>
      <w:r w:rsidR="002B2397" w:rsidRPr="00FD0B33">
        <w:rPr>
          <w:rFonts w:ascii="Times New Roman" w:hAnsi="Times New Roman"/>
          <w:color w:val="000000"/>
          <w:sz w:val="26"/>
          <w:szCs w:val="26"/>
          <w:u w:val="single"/>
        </w:rPr>
        <w:t>201</w:t>
      </w:r>
      <w:r w:rsidR="006B011F" w:rsidRPr="00FD0B33">
        <w:rPr>
          <w:rFonts w:ascii="Times New Roman" w:hAnsi="Times New Roman"/>
          <w:color w:val="000000"/>
          <w:sz w:val="26"/>
          <w:szCs w:val="26"/>
          <w:u w:val="single"/>
        </w:rPr>
        <w:t>7</w:t>
      </w:r>
      <w:r w:rsidR="002B2397" w:rsidRPr="00FD0B33">
        <w:rPr>
          <w:rFonts w:ascii="Times New Roman" w:hAnsi="Times New Roman"/>
          <w:color w:val="000000"/>
          <w:sz w:val="26"/>
          <w:szCs w:val="26"/>
          <w:u w:val="single"/>
        </w:rPr>
        <w:t xml:space="preserve"> г. в </w:t>
      </w:r>
      <w:r w:rsidR="00A81D93" w:rsidRPr="00FD0B33">
        <w:rPr>
          <w:rFonts w:ascii="Times New Roman" w:hAnsi="Times New Roman"/>
          <w:color w:val="000000"/>
          <w:sz w:val="26"/>
          <w:szCs w:val="26"/>
          <w:u w:val="single"/>
        </w:rPr>
        <w:t>1</w:t>
      </w:r>
      <w:r w:rsidR="009B0888" w:rsidRPr="00FD0B33">
        <w:rPr>
          <w:rFonts w:ascii="Times New Roman" w:hAnsi="Times New Roman"/>
          <w:color w:val="000000"/>
          <w:sz w:val="26"/>
          <w:szCs w:val="26"/>
          <w:u w:val="single"/>
        </w:rPr>
        <w:t>1</w:t>
      </w:r>
      <w:r w:rsidR="002B2397" w:rsidRPr="00FD0B33">
        <w:rPr>
          <w:rFonts w:ascii="Times New Roman" w:hAnsi="Times New Roman"/>
          <w:color w:val="000000"/>
          <w:sz w:val="26"/>
          <w:szCs w:val="26"/>
          <w:u w:val="single"/>
        </w:rPr>
        <w:t>.00</w:t>
      </w:r>
      <w:r w:rsidR="002B2397" w:rsidRPr="009666AF">
        <w:rPr>
          <w:rFonts w:ascii="Times New Roman" w:hAnsi="Times New Roman"/>
          <w:sz w:val="26"/>
          <w:szCs w:val="26"/>
          <w:u w:val="single"/>
        </w:rPr>
        <w:t xml:space="preserve"> часов по адресу: Ростовская область, Семикаракорский район, город Семикаракорск, улица Ленина, 138, в зале заседаний</w:t>
      </w:r>
    </w:p>
    <w:p w:rsidR="002B2397" w:rsidRPr="009666AF" w:rsidRDefault="002B2397" w:rsidP="002B2397">
      <w:pPr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9666AF">
        <w:rPr>
          <w:rFonts w:ascii="Times New Roman" w:hAnsi="Times New Roman"/>
          <w:sz w:val="26"/>
          <w:szCs w:val="26"/>
          <w:u w:val="single"/>
        </w:rPr>
        <w:t>Организатор аукциона (Продавец) - Администрация Семикаракорского городского поселения</w:t>
      </w:r>
    </w:p>
    <w:p w:rsidR="002B2397" w:rsidRPr="002B2397" w:rsidRDefault="002B2397" w:rsidP="00EC2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397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и форме подачи предложений о размере арендной платы земельного участка, проводится в порядке, определенном статьей 39.12 Земельно</w:t>
      </w:r>
      <w:r w:rsidR="00AC290B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5A222D">
        <w:rPr>
          <w:rFonts w:ascii="Times New Roman" w:hAnsi="Times New Roman" w:cs="Times New Roman"/>
          <w:sz w:val="28"/>
          <w:szCs w:val="28"/>
        </w:rPr>
        <w:t xml:space="preserve">, на основании Постановления Администрации Семикаракорского городского поселения </w:t>
      </w:r>
      <w:r w:rsidR="005A222D" w:rsidRPr="00FD0B33">
        <w:rPr>
          <w:rFonts w:ascii="Times New Roman" w:hAnsi="Times New Roman" w:cs="Times New Roman"/>
          <w:sz w:val="28"/>
          <w:szCs w:val="28"/>
        </w:rPr>
        <w:t xml:space="preserve">от </w:t>
      </w:r>
      <w:r w:rsidR="00FD0B33" w:rsidRPr="00FD0B33">
        <w:rPr>
          <w:rFonts w:ascii="Times New Roman" w:hAnsi="Times New Roman" w:cs="Times New Roman"/>
          <w:sz w:val="28"/>
          <w:szCs w:val="28"/>
        </w:rPr>
        <w:t>12.07.</w:t>
      </w:r>
      <w:r w:rsidR="005A222D" w:rsidRPr="00FD0B33">
        <w:rPr>
          <w:rFonts w:ascii="Times New Roman" w:hAnsi="Times New Roman" w:cs="Times New Roman"/>
          <w:sz w:val="28"/>
          <w:szCs w:val="28"/>
        </w:rPr>
        <w:t xml:space="preserve">2017 № </w:t>
      </w:r>
      <w:r w:rsidR="00FD0B33" w:rsidRPr="00FD0B33">
        <w:rPr>
          <w:rFonts w:ascii="Times New Roman" w:hAnsi="Times New Roman" w:cs="Times New Roman"/>
          <w:sz w:val="28"/>
          <w:szCs w:val="28"/>
        </w:rPr>
        <w:t>652</w:t>
      </w:r>
      <w:r w:rsidR="005A222D">
        <w:rPr>
          <w:rFonts w:ascii="Times New Roman" w:hAnsi="Times New Roman" w:cs="Times New Roman"/>
          <w:sz w:val="28"/>
          <w:szCs w:val="28"/>
        </w:rPr>
        <w:t xml:space="preserve"> «О проведении аукциона на право заключения договоров аренды</w:t>
      </w:r>
      <w:r w:rsidR="0046323F">
        <w:rPr>
          <w:rFonts w:ascii="Times New Roman" w:hAnsi="Times New Roman" w:cs="Times New Roman"/>
          <w:sz w:val="28"/>
          <w:szCs w:val="28"/>
        </w:rPr>
        <w:t>, купли-продажи</w:t>
      </w:r>
      <w:r w:rsidR="005A222D">
        <w:rPr>
          <w:rFonts w:ascii="Times New Roman" w:hAnsi="Times New Roman" w:cs="Times New Roman"/>
          <w:sz w:val="28"/>
          <w:szCs w:val="28"/>
        </w:rPr>
        <w:t xml:space="preserve"> земельных участков, расположенных на территории </w:t>
      </w:r>
      <w:r w:rsidR="005A222D" w:rsidRPr="00FD0B33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5A222D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2B2397" w:rsidRPr="002B2397" w:rsidRDefault="002B2397" w:rsidP="002B2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Предмет аукциона:</w:t>
      </w:r>
    </w:p>
    <w:p w:rsidR="002B2397" w:rsidRPr="0090609A" w:rsidRDefault="002A28D1" w:rsidP="006B011F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Лот № 1 -</w:t>
      </w:r>
      <w:r w:rsidR="002D781B" w:rsidRPr="00906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23F" w:rsidRPr="0090609A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="0046323F" w:rsidRPr="00906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EA8" w:rsidRPr="0090609A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AC290B" w:rsidRPr="0090609A">
        <w:rPr>
          <w:rFonts w:ascii="Times New Roman" w:eastAsia="Calibri" w:hAnsi="Times New Roman" w:cs="Times New Roman"/>
          <w:sz w:val="28"/>
          <w:szCs w:val="28"/>
        </w:rPr>
        <w:t>ого</w:t>
      </w:r>
      <w:r w:rsidR="00870EA8" w:rsidRPr="0090609A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AC290B" w:rsidRPr="0090609A">
        <w:rPr>
          <w:rFonts w:ascii="Times New Roman" w:eastAsia="Calibri" w:hAnsi="Times New Roman" w:cs="Times New Roman"/>
          <w:sz w:val="28"/>
          <w:szCs w:val="28"/>
        </w:rPr>
        <w:t>ка</w:t>
      </w:r>
      <w:r w:rsidR="00870EA8" w:rsidRPr="0090609A">
        <w:rPr>
          <w:rFonts w:ascii="Times New Roman" w:eastAsia="Calibri" w:hAnsi="Times New Roman" w:cs="Times New Roman"/>
          <w:sz w:val="28"/>
          <w:szCs w:val="28"/>
        </w:rPr>
        <w:t xml:space="preserve">, общей площадью 1905,0 квадратных метров, с кадастровым номером 61:35:0110205:590, адрес (местоположение земельного участка): Ростовская область, Семикаракорский район, примерно в 34 метрах по направлению на север от строения, расположенного по адресу: </w:t>
      </w:r>
      <w:proofErr w:type="gramStart"/>
      <w:r w:rsidR="00870EA8" w:rsidRPr="0090609A">
        <w:rPr>
          <w:rFonts w:ascii="Times New Roman" w:eastAsia="Calibri" w:hAnsi="Times New Roman" w:cs="Times New Roman"/>
          <w:sz w:val="28"/>
          <w:szCs w:val="28"/>
        </w:rPr>
        <w:t>Ростовская область, Семикаракорский район, город Семикаракорск, улица Олега Кошевого, 18, категория земель: земли населенных пунктов, вид разрешенного использования: для ведения личного подсобного хозяйства 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</w:t>
      </w:r>
      <w:r w:rsidR="002D781B" w:rsidRPr="0090609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D781B" w:rsidRPr="00906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397" w:rsidRPr="0090609A">
        <w:rPr>
          <w:rFonts w:ascii="Times New Roman" w:eastAsia="Calibri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="00870EA8" w:rsidRPr="0090609A">
        <w:rPr>
          <w:rFonts w:ascii="Times New Roman" w:eastAsia="Calibri" w:hAnsi="Times New Roman" w:cs="Times New Roman"/>
          <w:sz w:val="28"/>
          <w:szCs w:val="28"/>
        </w:rPr>
        <w:t>2</w:t>
      </w:r>
      <w:r w:rsidRPr="0090609A">
        <w:rPr>
          <w:rFonts w:ascii="Times New Roman" w:eastAsia="Calibri" w:hAnsi="Times New Roman" w:cs="Times New Roman"/>
          <w:sz w:val="28"/>
          <w:szCs w:val="28"/>
        </w:rPr>
        <w:t>0 лет</w:t>
      </w:r>
      <w:r w:rsidR="002B2397" w:rsidRPr="0090609A">
        <w:rPr>
          <w:rFonts w:ascii="Times New Roman" w:eastAsia="Calibri" w:hAnsi="Times New Roman" w:cs="Times New Roman"/>
          <w:sz w:val="28"/>
          <w:szCs w:val="28"/>
        </w:rPr>
        <w:t>.</w:t>
      </w:r>
      <w:r w:rsidR="006B011F" w:rsidRPr="00906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397" w:rsidRPr="0090609A">
        <w:rPr>
          <w:rFonts w:ascii="Times New Roman" w:eastAsia="Calibri" w:hAnsi="Times New Roman" w:cs="Times New Roman"/>
          <w:sz w:val="28"/>
          <w:szCs w:val="28"/>
        </w:rPr>
        <w:t xml:space="preserve">Начальная цена аукциона – </w:t>
      </w:r>
      <w:r w:rsidR="006B011F" w:rsidRPr="00906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EA8" w:rsidRPr="0090609A">
        <w:rPr>
          <w:rFonts w:ascii="Times New Roman" w:eastAsia="Calibri" w:hAnsi="Times New Roman" w:cs="Times New Roman"/>
          <w:sz w:val="28"/>
          <w:szCs w:val="28"/>
        </w:rPr>
        <w:t>8</w:t>
      </w:r>
      <w:r w:rsidR="002D781B" w:rsidRPr="0090609A">
        <w:rPr>
          <w:rFonts w:ascii="Times New Roman" w:eastAsia="Calibri" w:hAnsi="Times New Roman" w:cs="Times New Roman"/>
          <w:sz w:val="28"/>
          <w:szCs w:val="28"/>
        </w:rPr>
        <w:t>000</w:t>
      </w:r>
      <w:r w:rsidR="006B011F" w:rsidRPr="0090609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D781B" w:rsidRPr="0090609A">
        <w:rPr>
          <w:rFonts w:ascii="Times New Roman" w:eastAsia="Calibri" w:hAnsi="Times New Roman" w:cs="Times New Roman"/>
          <w:sz w:val="28"/>
          <w:szCs w:val="28"/>
        </w:rPr>
        <w:t>восемь</w:t>
      </w:r>
      <w:r w:rsidR="006B011F" w:rsidRPr="0090609A">
        <w:rPr>
          <w:rFonts w:ascii="Times New Roman" w:eastAsia="Calibri" w:hAnsi="Times New Roman" w:cs="Times New Roman"/>
          <w:sz w:val="28"/>
          <w:szCs w:val="28"/>
        </w:rPr>
        <w:t xml:space="preserve"> тысяч) рублей, согласно отчету об определении рыночной стоимости земельного участка от  </w:t>
      </w:r>
      <w:r w:rsidR="00A971DE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28</w:t>
      </w:r>
      <w:r w:rsidR="00131116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.0</w:t>
      </w:r>
      <w:r w:rsidR="00A971DE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2504E5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.201</w:t>
      </w:r>
      <w:r w:rsidR="00131116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6B011F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№ 1</w:t>
      </w:r>
      <w:r w:rsidR="00131116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6B011F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-А</w:t>
      </w:r>
      <w:r w:rsidR="00870EA8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зл</w:t>
      </w:r>
      <w:r w:rsidR="006B011F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 w:rsidR="00131116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870EA8" w:rsidRPr="0090609A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6B011F" w:rsidRPr="0090609A">
        <w:rPr>
          <w:rFonts w:ascii="Times New Roman" w:eastAsia="Calibri" w:hAnsi="Times New Roman" w:cs="Times New Roman"/>
          <w:sz w:val="28"/>
          <w:szCs w:val="28"/>
        </w:rPr>
        <w:t>. «Шаг аукциона»</w:t>
      </w:r>
      <w:r w:rsidR="002504E5" w:rsidRPr="00906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11F"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1116" w:rsidRPr="0090609A">
        <w:rPr>
          <w:rFonts w:ascii="Times New Roman" w:eastAsia="Calibri" w:hAnsi="Times New Roman" w:cs="Times New Roman"/>
          <w:sz w:val="28"/>
          <w:szCs w:val="28"/>
        </w:rPr>
        <w:t>240</w:t>
      </w:r>
      <w:r w:rsidR="006B011F" w:rsidRPr="0090609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70EA8" w:rsidRPr="0090609A">
        <w:rPr>
          <w:rFonts w:ascii="Times New Roman" w:eastAsia="Calibri" w:hAnsi="Times New Roman" w:cs="Times New Roman"/>
          <w:sz w:val="28"/>
          <w:szCs w:val="28"/>
        </w:rPr>
        <w:t>двести сорок</w:t>
      </w:r>
      <w:r w:rsidR="006B011F" w:rsidRPr="0090609A">
        <w:rPr>
          <w:rFonts w:ascii="Times New Roman" w:eastAsia="Calibri" w:hAnsi="Times New Roman" w:cs="Times New Roman"/>
          <w:sz w:val="28"/>
          <w:szCs w:val="28"/>
        </w:rPr>
        <w:t xml:space="preserve">) рублей 00 копеек. Сумма задатка – </w:t>
      </w:r>
      <w:r w:rsidR="00870EA8" w:rsidRPr="0090609A">
        <w:rPr>
          <w:rFonts w:ascii="Times New Roman" w:eastAsia="Calibri" w:hAnsi="Times New Roman" w:cs="Times New Roman"/>
          <w:sz w:val="28"/>
          <w:szCs w:val="28"/>
        </w:rPr>
        <w:t>7200</w:t>
      </w:r>
      <w:r w:rsidR="006B011F" w:rsidRPr="0090609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70EA8" w:rsidRPr="0090609A">
        <w:rPr>
          <w:rFonts w:ascii="Times New Roman" w:eastAsia="Calibri" w:hAnsi="Times New Roman" w:cs="Times New Roman"/>
          <w:sz w:val="28"/>
          <w:szCs w:val="28"/>
        </w:rPr>
        <w:t>семь</w:t>
      </w:r>
      <w:r w:rsidR="002504E5" w:rsidRPr="0090609A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131116" w:rsidRPr="0090609A">
        <w:rPr>
          <w:rFonts w:ascii="Times New Roman" w:eastAsia="Calibri" w:hAnsi="Times New Roman" w:cs="Times New Roman"/>
          <w:sz w:val="28"/>
          <w:szCs w:val="28"/>
        </w:rPr>
        <w:t>двести</w:t>
      </w:r>
      <w:r w:rsidR="006B011F" w:rsidRPr="0090609A">
        <w:rPr>
          <w:rFonts w:ascii="Times New Roman" w:eastAsia="Calibri" w:hAnsi="Times New Roman" w:cs="Times New Roman"/>
          <w:sz w:val="28"/>
          <w:szCs w:val="28"/>
        </w:rPr>
        <w:t xml:space="preserve">) рублей 00 копеек. </w:t>
      </w:r>
    </w:p>
    <w:p w:rsidR="00870EA8" w:rsidRPr="0090609A" w:rsidRDefault="00870EA8" w:rsidP="00870EA8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1424B" w:rsidRPr="0090609A" w:rsidRDefault="0081424B" w:rsidP="0081424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</w:t>
      </w:r>
      <w:r w:rsidR="00A971DE" w:rsidRPr="0090609A">
        <w:rPr>
          <w:rFonts w:ascii="Times New Roman" w:eastAsia="Calibri" w:hAnsi="Times New Roman" w:cs="Times New Roman"/>
          <w:sz w:val="28"/>
          <w:szCs w:val="28"/>
        </w:rPr>
        <w:t>,</w:t>
      </w:r>
      <w:r w:rsidRPr="0090609A">
        <w:rPr>
          <w:rFonts w:ascii="Times New Roman" w:eastAsia="Calibri" w:hAnsi="Times New Roman" w:cs="Times New Roman"/>
          <w:sz w:val="28"/>
          <w:szCs w:val="28"/>
        </w:rPr>
        <w:t>  предоставленным  ПАО «Газпром газораспределение Ростов-на-Дону»:</w:t>
      </w:r>
    </w:p>
    <w:p w:rsidR="0081424B" w:rsidRPr="0090609A" w:rsidRDefault="0081424B" w:rsidP="0081424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технические условия ТУ </w:t>
      </w:r>
      <w:r w:rsidR="00A971DE" w:rsidRPr="0090609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90609A">
        <w:rPr>
          <w:rFonts w:ascii="Times New Roman" w:eastAsia="Calibri" w:hAnsi="Times New Roman" w:cs="Times New Roman"/>
          <w:sz w:val="28"/>
          <w:szCs w:val="28"/>
        </w:rPr>
        <w:t>00-16-00000000000</w:t>
      </w:r>
      <w:r w:rsidR="00347A60" w:rsidRPr="0090609A">
        <w:rPr>
          <w:rFonts w:ascii="Times New Roman" w:eastAsia="Calibri" w:hAnsi="Times New Roman" w:cs="Times New Roman"/>
          <w:sz w:val="28"/>
          <w:szCs w:val="28"/>
        </w:rPr>
        <w:t>80</w:t>
      </w:r>
      <w:r w:rsidRPr="0090609A">
        <w:rPr>
          <w:rFonts w:ascii="Times New Roman" w:eastAsia="Calibri" w:hAnsi="Times New Roman" w:cs="Times New Roman"/>
          <w:sz w:val="28"/>
          <w:szCs w:val="28"/>
        </w:rPr>
        <w:t>5 от</w:t>
      </w:r>
      <w:r w:rsidR="00347A60" w:rsidRPr="0090609A">
        <w:rPr>
          <w:rFonts w:ascii="Times New Roman" w:eastAsia="Calibri" w:hAnsi="Times New Roman" w:cs="Times New Roman"/>
          <w:sz w:val="28"/>
          <w:szCs w:val="28"/>
        </w:rPr>
        <w:t xml:space="preserve"> 11.05</w:t>
      </w:r>
      <w:r w:rsidRPr="0090609A">
        <w:rPr>
          <w:rFonts w:ascii="Times New Roman" w:eastAsia="Calibri" w:hAnsi="Times New Roman" w:cs="Times New Roman"/>
          <w:sz w:val="28"/>
          <w:szCs w:val="28"/>
        </w:rPr>
        <w:t>.2017, максимальная нагрузка в возможной точке подключения: 5 м</w:t>
      </w:r>
      <w:r w:rsidRPr="0090609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</w:t>
      </w:r>
      <w:r w:rsidR="00035688">
        <w:rPr>
          <w:rFonts w:ascii="Times New Roman" w:eastAsia="Calibri" w:hAnsi="Times New Roman" w:cs="Times New Roman"/>
          <w:sz w:val="28"/>
          <w:szCs w:val="28"/>
        </w:rPr>
        <w:t>М</w:t>
      </w:r>
      <w:r w:rsidRPr="0090609A">
        <w:rPr>
          <w:rFonts w:ascii="Times New Roman" w:eastAsia="Calibri" w:hAnsi="Times New Roman" w:cs="Times New Roman"/>
          <w:sz w:val="28"/>
          <w:szCs w:val="28"/>
        </w:rPr>
        <w:t>етодическими указаниями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3 года</w:t>
      </w:r>
    </w:p>
    <w:p w:rsidR="00870EA8" w:rsidRPr="0090609A" w:rsidRDefault="00870EA8" w:rsidP="0081424B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lastRenderedPageBreak/>
        <w:t>По сведениям МУП «Водоканал»:</w:t>
      </w:r>
    </w:p>
    <w:p w:rsidR="00870EA8" w:rsidRPr="0090609A" w:rsidRDefault="004A1304" w:rsidP="00870EA8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возможность подключения к водопроводным сетям имеется, земельный участок не обременен водопроводными, канализационными сетями</w:t>
      </w:r>
      <w:r w:rsidR="00870EA8" w:rsidRPr="009060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EA8" w:rsidRPr="0090609A" w:rsidRDefault="00870EA8" w:rsidP="00870EA8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По сведениям </w:t>
      </w:r>
      <w:r w:rsidR="00347A60" w:rsidRPr="0090609A">
        <w:rPr>
          <w:rFonts w:ascii="Times New Roman" w:eastAsia="Calibri" w:hAnsi="Times New Roman" w:cs="Times New Roman"/>
          <w:sz w:val="28"/>
          <w:szCs w:val="28"/>
        </w:rPr>
        <w:t xml:space="preserve">Семикаракорского РЭС ПО «ЦЭС филиала ПАО «МРСК Юга» - «Ростовэнерго» </w:t>
      </w:r>
      <w:r w:rsidR="00035688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объектов капитального строительства к сетям инженерно-технического обеспечения, регламентируется Постановлением Правительства от 27.12.2004 № 861, </w:t>
      </w:r>
      <w:r w:rsidR="00347A60" w:rsidRPr="0090609A">
        <w:rPr>
          <w:rFonts w:ascii="Times New Roman" w:eastAsia="Calibri" w:hAnsi="Times New Roman" w:cs="Times New Roman"/>
          <w:sz w:val="28"/>
          <w:szCs w:val="28"/>
        </w:rPr>
        <w:t xml:space="preserve">размер платы </w:t>
      </w:r>
      <w:r w:rsidR="00035688">
        <w:rPr>
          <w:rFonts w:ascii="Times New Roman" w:eastAsia="Calibri" w:hAnsi="Times New Roman" w:cs="Times New Roman"/>
          <w:sz w:val="28"/>
          <w:szCs w:val="28"/>
        </w:rPr>
        <w:t xml:space="preserve">за технологическое присоединение к распределительным электрическим сетям «МРСК Юга» установлен </w:t>
      </w:r>
      <w:r w:rsidR="00347A60" w:rsidRPr="0090609A">
        <w:rPr>
          <w:rFonts w:ascii="Times New Roman" w:eastAsia="Calibri" w:hAnsi="Times New Roman" w:cs="Times New Roman"/>
          <w:sz w:val="28"/>
          <w:szCs w:val="28"/>
        </w:rPr>
        <w:t>Постановлением Региональной службы по тарифам Ростовской области от 29.12.2016 № 80/22.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04E5" w:rsidRDefault="002504E5" w:rsidP="002504E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09A">
        <w:rPr>
          <w:rFonts w:ascii="Times New Roman" w:hAnsi="Times New Roman" w:cs="Times New Roman"/>
          <w:sz w:val="28"/>
          <w:szCs w:val="28"/>
        </w:rPr>
        <w:t xml:space="preserve">Лот № 2 - </w:t>
      </w:r>
      <w:r w:rsidR="0046323F" w:rsidRPr="0090609A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="0046323F" w:rsidRPr="00906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60" w:rsidRPr="0090609A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0A0733" w:rsidRPr="0090609A">
        <w:rPr>
          <w:rFonts w:ascii="Times New Roman" w:eastAsia="Calibri" w:hAnsi="Times New Roman" w:cs="Times New Roman"/>
          <w:sz w:val="28"/>
          <w:szCs w:val="28"/>
        </w:rPr>
        <w:t>ого</w:t>
      </w:r>
      <w:r w:rsidR="00347A60" w:rsidRPr="0090609A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0A0733" w:rsidRPr="0090609A">
        <w:rPr>
          <w:rFonts w:ascii="Times New Roman" w:eastAsia="Calibri" w:hAnsi="Times New Roman" w:cs="Times New Roman"/>
          <w:sz w:val="28"/>
          <w:szCs w:val="28"/>
        </w:rPr>
        <w:t>ка</w:t>
      </w:r>
      <w:r w:rsidR="00347A60" w:rsidRPr="0090609A">
        <w:rPr>
          <w:rFonts w:ascii="Times New Roman" w:eastAsia="Calibri" w:hAnsi="Times New Roman" w:cs="Times New Roman"/>
          <w:sz w:val="28"/>
          <w:szCs w:val="28"/>
        </w:rPr>
        <w:t>, общей площадью 1416,0 квадратных метров</w:t>
      </w:r>
      <w:r w:rsidR="00347A60" w:rsidRPr="00EF7E85">
        <w:rPr>
          <w:rFonts w:ascii="Times New Roman" w:eastAsia="Calibri" w:hAnsi="Times New Roman" w:cs="Times New Roman"/>
          <w:sz w:val="28"/>
          <w:szCs w:val="28"/>
        </w:rPr>
        <w:t xml:space="preserve">, с кадастровым номером 61:35:0110205:591, адрес (местоположение земельного участка): </w:t>
      </w:r>
      <w:proofErr w:type="gramStart"/>
      <w:r w:rsidR="00347A60" w:rsidRPr="00EF7E85">
        <w:rPr>
          <w:rFonts w:ascii="Times New Roman" w:eastAsia="Calibri" w:hAnsi="Times New Roman" w:cs="Times New Roman"/>
          <w:sz w:val="28"/>
          <w:szCs w:val="28"/>
        </w:rPr>
        <w:t xml:space="preserve">Ростовская область, Семикаракорский район, примерно в 25 метрах по направлению на юг от строения, расположенного по адресу: город Семикаракорск, улица Заводская, </w:t>
      </w:r>
      <w:r w:rsidR="000A073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47A60" w:rsidRPr="00EF7E85">
        <w:rPr>
          <w:rFonts w:ascii="Times New Roman" w:eastAsia="Calibri" w:hAnsi="Times New Roman" w:cs="Times New Roman"/>
          <w:sz w:val="28"/>
          <w:szCs w:val="28"/>
        </w:rPr>
        <w:t>51-а, категория земель: земли населенных пунктов, вид разрешенного использования: для ведения личного подсобного хозяйства</w:t>
      </w:r>
      <w:r w:rsidR="00347A6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47A60" w:rsidRPr="00870EA8">
        <w:rPr>
          <w:rFonts w:ascii="Times New Roman" w:eastAsia="Calibri" w:hAnsi="Times New Roman" w:cs="Times New Roman"/>
          <w:sz w:val="28"/>
          <w:szCs w:val="28"/>
        </w:rPr>
        <w:t xml:space="preserve">настоящий земельный участок имеет ограничения по использованию и отнесен к охранным зонам </w:t>
      </w:r>
      <w:r w:rsidR="008903A4">
        <w:rPr>
          <w:rFonts w:ascii="Times New Roman" w:eastAsia="Calibri" w:hAnsi="Times New Roman" w:cs="Times New Roman"/>
          <w:sz w:val="28"/>
          <w:szCs w:val="28"/>
        </w:rPr>
        <w:t>объектов электросетевого хозяйства и особым условиям использования земельных участков, расположенных в границах таких</w:t>
      </w:r>
      <w:proofErr w:type="gramEnd"/>
      <w:r w:rsidR="008903A4">
        <w:rPr>
          <w:rFonts w:ascii="Times New Roman" w:eastAsia="Calibri" w:hAnsi="Times New Roman" w:cs="Times New Roman"/>
          <w:sz w:val="28"/>
          <w:szCs w:val="28"/>
        </w:rPr>
        <w:t xml:space="preserve"> зон)</w:t>
      </w:r>
      <w:r w:rsidR="00347A60" w:rsidRPr="00870EA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D1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="00347A60">
        <w:rPr>
          <w:rFonts w:ascii="Times New Roman" w:hAnsi="Times New Roman" w:cs="Times New Roman"/>
          <w:sz w:val="28"/>
          <w:szCs w:val="28"/>
        </w:rPr>
        <w:t>2</w:t>
      </w:r>
      <w:r w:rsidRPr="002A28D1">
        <w:rPr>
          <w:rFonts w:ascii="Times New Roman" w:hAnsi="Times New Roman" w:cs="Times New Roman"/>
          <w:sz w:val="28"/>
          <w:szCs w:val="28"/>
        </w:rPr>
        <w:t>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11F">
        <w:rPr>
          <w:rFonts w:ascii="Times New Roman" w:hAnsi="Times New Roman" w:cs="Times New Roman"/>
          <w:sz w:val="28"/>
          <w:szCs w:val="28"/>
        </w:rPr>
        <w:t xml:space="preserve">Начальная цена аукциона –  </w:t>
      </w:r>
      <w:r w:rsidR="00347A60">
        <w:rPr>
          <w:rFonts w:ascii="Times New Roman" w:hAnsi="Times New Roman" w:cs="Times New Roman"/>
          <w:sz w:val="28"/>
          <w:szCs w:val="28"/>
        </w:rPr>
        <w:t>6000</w:t>
      </w:r>
      <w:r w:rsidRPr="006B011F">
        <w:rPr>
          <w:rFonts w:ascii="Times New Roman" w:hAnsi="Times New Roman" w:cs="Times New Roman"/>
          <w:sz w:val="28"/>
          <w:szCs w:val="28"/>
        </w:rPr>
        <w:t xml:space="preserve"> (</w:t>
      </w:r>
      <w:r w:rsidR="00347A60">
        <w:rPr>
          <w:rFonts w:ascii="Times New Roman" w:hAnsi="Times New Roman" w:cs="Times New Roman"/>
          <w:sz w:val="28"/>
          <w:szCs w:val="28"/>
        </w:rPr>
        <w:t>шесть</w:t>
      </w:r>
      <w:r w:rsidRPr="006B011F">
        <w:rPr>
          <w:rFonts w:ascii="Times New Roman" w:hAnsi="Times New Roman" w:cs="Times New Roman"/>
          <w:sz w:val="28"/>
          <w:szCs w:val="28"/>
        </w:rPr>
        <w:t xml:space="preserve"> тысяч) рублей, </w:t>
      </w:r>
      <w:r w:rsidRPr="009A6874">
        <w:rPr>
          <w:rFonts w:ascii="Times New Roman" w:hAnsi="Times New Roman" w:cs="Times New Roman"/>
          <w:sz w:val="28"/>
          <w:szCs w:val="28"/>
        </w:rPr>
        <w:t xml:space="preserve">согласно отчету об определении рыночной стоимости земельного участка от  </w:t>
      </w:r>
      <w:r w:rsidR="008903A4" w:rsidRPr="004A1304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Pr="004A130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31116" w:rsidRPr="004A130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903A4" w:rsidRPr="004A130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A1304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131116" w:rsidRPr="004A130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A1304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  <w:r w:rsidR="00131116" w:rsidRPr="004A130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A1304">
        <w:rPr>
          <w:rFonts w:ascii="Times New Roman" w:hAnsi="Times New Roman" w:cs="Times New Roman"/>
          <w:color w:val="auto"/>
          <w:sz w:val="28"/>
          <w:szCs w:val="28"/>
        </w:rPr>
        <w:t>-А</w:t>
      </w:r>
      <w:r w:rsidR="00347A60" w:rsidRPr="004A1304">
        <w:rPr>
          <w:rFonts w:ascii="Times New Roman" w:hAnsi="Times New Roman" w:cs="Times New Roman"/>
          <w:color w:val="auto"/>
          <w:sz w:val="28"/>
          <w:szCs w:val="28"/>
        </w:rPr>
        <w:t>зл</w:t>
      </w:r>
      <w:r w:rsidRPr="004A1304">
        <w:rPr>
          <w:rFonts w:ascii="Times New Roman" w:hAnsi="Times New Roman" w:cs="Times New Roman"/>
          <w:color w:val="auto"/>
          <w:sz w:val="28"/>
          <w:szCs w:val="28"/>
        </w:rPr>
        <w:t>-0</w:t>
      </w:r>
      <w:r w:rsidR="00347A60" w:rsidRPr="004A130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A6874">
        <w:rPr>
          <w:rFonts w:ascii="Times New Roman" w:hAnsi="Times New Roman" w:cs="Times New Roman"/>
          <w:sz w:val="28"/>
          <w:szCs w:val="28"/>
        </w:rPr>
        <w:t>. «Ш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874">
        <w:rPr>
          <w:rFonts w:ascii="Times New Roman" w:hAnsi="Times New Roman" w:cs="Times New Roman"/>
          <w:sz w:val="28"/>
          <w:szCs w:val="28"/>
        </w:rPr>
        <w:t xml:space="preserve">- </w:t>
      </w:r>
      <w:r w:rsidR="00347A60">
        <w:rPr>
          <w:rFonts w:ascii="Times New Roman" w:hAnsi="Times New Roman" w:cs="Times New Roman"/>
          <w:sz w:val="28"/>
          <w:szCs w:val="28"/>
        </w:rPr>
        <w:t>180</w:t>
      </w:r>
      <w:r w:rsidRPr="009A6874">
        <w:rPr>
          <w:rFonts w:ascii="Times New Roman" w:hAnsi="Times New Roman" w:cs="Times New Roman"/>
          <w:sz w:val="28"/>
          <w:szCs w:val="28"/>
        </w:rPr>
        <w:t xml:space="preserve"> (</w:t>
      </w:r>
      <w:r w:rsidR="00347A60">
        <w:rPr>
          <w:rFonts w:ascii="Times New Roman" w:hAnsi="Times New Roman" w:cs="Times New Roman"/>
          <w:sz w:val="28"/>
          <w:szCs w:val="28"/>
        </w:rPr>
        <w:t>сто восемьдесят</w:t>
      </w:r>
      <w:r w:rsidRPr="009A6874">
        <w:rPr>
          <w:rFonts w:ascii="Times New Roman" w:hAnsi="Times New Roman" w:cs="Times New Roman"/>
          <w:sz w:val="28"/>
          <w:szCs w:val="28"/>
        </w:rPr>
        <w:t>) рубл</w:t>
      </w:r>
      <w:r w:rsidR="00347A60">
        <w:rPr>
          <w:rFonts w:ascii="Times New Roman" w:hAnsi="Times New Roman" w:cs="Times New Roman"/>
          <w:sz w:val="28"/>
          <w:szCs w:val="28"/>
        </w:rPr>
        <w:t>ей</w:t>
      </w:r>
      <w:r w:rsidRPr="009A6874">
        <w:rPr>
          <w:rFonts w:ascii="Times New Roman" w:hAnsi="Times New Roman" w:cs="Times New Roman"/>
          <w:sz w:val="28"/>
          <w:szCs w:val="28"/>
        </w:rPr>
        <w:t xml:space="preserve"> 00 копеек. Сумма задатка – </w:t>
      </w:r>
      <w:r w:rsidR="00347A60">
        <w:rPr>
          <w:rFonts w:ascii="Times New Roman" w:hAnsi="Times New Roman" w:cs="Times New Roman"/>
          <w:sz w:val="28"/>
          <w:szCs w:val="28"/>
        </w:rPr>
        <w:t>5400</w:t>
      </w:r>
      <w:r w:rsidRPr="009A6874">
        <w:rPr>
          <w:rFonts w:ascii="Times New Roman" w:hAnsi="Times New Roman" w:cs="Times New Roman"/>
          <w:sz w:val="28"/>
          <w:szCs w:val="28"/>
        </w:rPr>
        <w:t xml:space="preserve"> (</w:t>
      </w:r>
      <w:r w:rsidR="00347A60">
        <w:rPr>
          <w:rFonts w:ascii="Times New Roman" w:hAnsi="Times New Roman" w:cs="Times New Roman"/>
          <w:sz w:val="28"/>
          <w:szCs w:val="28"/>
        </w:rPr>
        <w:t>пять</w:t>
      </w:r>
      <w:r w:rsidR="00F04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F04DF2">
        <w:rPr>
          <w:rFonts w:ascii="Times New Roman" w:hAnsi="Times New Roman" w:cs="Times New Roman"/>
          <w:sz w:val="28"/>
          <w:szCs w:val="28"/>
        </w:rPr>
        <w:t xml:space="preserve"> </w:t>
      </w:r>
      <w:r w:rsidR="00347A60">
        <w:rPr>
          <w:rFonts w:ascii="Times New Roman" w:hAnsi="Times New Roman" w:cs="Times New Roman"/>
          <w:sz w:val="28"/>
          <w:szCs w:val="28"/>
        </w:rPr>
        <w:t>четыреста</w:t>
      </w:r>
      <w:r w:rsidRPr="009A6874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347A60" w:rsidRPr="00347A60" w:rsidRDefault="00347A60" w:rsidP="00347A60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347A60" w:rsidRPr="00347A60" w:rsidRDefault="00347A60" w:rsidP="00347A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</w:t>
      </w:r>
      <w:r w:rsidR="004337AE">
        <w:rPr>
          <w:rFonts w:ascii="Times New Roman" w:eastAsia="Calibri" w:hAnsi="Times New Roman" w:cs="Times New Roman"/>
          <w:sz w:val="28"/>
          <w:szCs w:val="28"/>
        </w:rPr>
        <w:t>,</w:t>
      </w:r>
      <w:r w:rsidRPr="00347A60">
        <w:rPr>
          <w:rFonts w:ascii="Times New Roman" w:eastAsia="Calibri" w:hAnsi="Times New Roman" w:cs="Times New Roman"/>
          <w:sz w:val="28"/>
          <w:szCs w:val="28"/>
        </w:rPr>
        <w:t>  предоставленным  ПАО «Газпром газораспределение Ростов-на-Дону»:</w:t>
      </w:r>
    </w:p>
    <w:p w:rsidR="00347A60" w:rsidRPr="00347A60" w:rsidRDefault="00347A60" w:rsidP="00347A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- технические условия ТУ </w:t>
      </w:r>
      <w:r w:rsidR="008903A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347A60">
        <w:rPr>
          <w:rFonts w:ascii="Times New Roman" w:eastAsia="Calibri" w:hAnsi="Times New Roman" w:cs="Times New Roman"/>
          <w:sz w:val="28"/>
          <w:szCs w:val="28"/>
        </w:rPr>
        <w:t>00-16-00000000000</w:t>
      </w:r>
      <w:r>
        <w:rPr>
          <w:rFonts w:ascii="Times New Roman" w:eastAsia="Calibri" w:hAnsi="Times New Roman" w:cs="Times New Roman"/>
          <w:sz w:val="28"/>
          <w:szCs w:val="28"/>
        </w:rPr>
        <w:t>806</w:t>
      </w: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.05</w:t>
      </w:r>
      <w:r w:rsidRPr="00347A60">
        <w:rPr>
          <w:rFonts w:ascii="Times New Roman" w:eastAsia="Calibri" w:hAnsi="Times New Roman" w:cs="Times New Roman"/>
          <w:sz w:val="28"/>
          <w:szCs w:val="28"/>
        </w:rPr>
        <w:t>.2017, максимальная нагрузка в возможной точке подключения: 5 м</w:t>
      </w:r>
      <w:r w:rsidRPr="004337A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</w:t>
      </w:r>
      <w:r w:rsidR="00035688">
        <w:rPr>
          <w:rFonts w:ascii="Times New Roman" w:eastAsia="Calibri" w:hAnsi="Times New Roman" w:cs="Times New Roman"/>
          <w:sz w:val="28"/>
          <w:szCs w:val="28"/>
        </w:rPr>
        <w:t>М</w:t>
      </w:r>
      <w:r w:rsidRPr="00347A60">
        <w:rPr>
          <w:rFonts w:ascii="Times New Roman" w:eastAsia="Calibri" w:hAnsi="Times New Roman" w:cs="Times New Roman"/>
          <w:sz w:val="28"/>
          <w:szCs w:val="28"/>
        </w:rPr>
        <w:t>етодическими указаниями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3 года</w:t>
      </w:r>
    </w:p>
    <w:p w:rsidR="004A1304" w:rsidRPr="00347A60" w:rsidRDefault="004A1304" w:rsidP="004A1304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4A1304" w:rsidRPr="00347A60" w:rsidRDefault="004A1304" w:rsidP="004A1304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зможность подключения к водопроводным сетям имеется, земельный участок не обременен водопроводными, канализационными сетями</w:t>
      </w:r>
      <w:r w:rsidRPr="00347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5688" w:rsidRPr="0090609A" w:rsidRDefault="00035688" w:rsidP="00035688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По сведениям Семикаракорского РЭС ПО «ЦЭС филиала ПАО «МРСК Юга» - «Ростовэнерго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объектов капитального строительства к сетям инженерно-технического обеспечения, регламентируется Постановлением Правительства от 27.12.2004 № 861,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размер пл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технологическое присоединение к распределительным электрическим сетя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МРСК Юга» установлен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Постановлением Региональной службы по тарифам Ростовской области от 29.12.2016 № 80/22. </w:t>
      </w:r>
    </w:p>
    <w:p w:rsidR="002504E5" w:rsidRDefault="002504E5" w:rsidP="002504E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3 - </w:t>
      </w:r>
      <w:r w:rsidR="0046323F" w:rsidRPr="005823C4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="0046323F" w:rsidRPr="00EF7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0B9" w:rsidRPr="00EF7E85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4337AE">
        <w:rPr>
          <w:rFonts w:ascii="Times New Roman" w:eastAsia="Calibri" w:hAnsi="Times New Roman" w:cs="Times New Roman"/>
          <w:sz w:val="28"/>
          <w:szCs w:val="28"/>
        </w:rPr>
        <w:t>ого</w:t>
      </w:r>
      <w:r w:rsidR="005970B9" w:rsidRPr="00EF7E85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4337AE">
        <w:rPr>
          <w:rFonts w:ascii="Times New Roman" w:eastAsia="Calibri" w:hAnsi="Times New Roman" w:cs="Times New Roman"/>
          <w:sz w:val="28"/>
          <w:szCs w:val="28"/>
        </w:rPr>
        <w:t>ка</w:t>
      </w:r>
      <w:r w:rsidR="005970B9" w:rsidRPr="00EF7E85">
        <w:rPr>
          <w:rFonts w:ascii="Times New Roman" w:eastAsia="Calibri" w:hAnsi="Times New Roman" w:cs="Times New Roman"/>
          <w:sz w:val="28"/>
          <w:szCs w:val="28"/>
        </w:rPr>
        <w:t>, общей площадью 398,0 квадратных метров, с кадастровым номером 61:35:0110173:406, адрес (местоположение земельного участка): Ростовская область, Семикаракорский район, примерно в 50 м по направлению на юг от строения, расположенного по адресу: город Семикаракорск, улица А.А. Араканцева, 32, категория земель: земли населенных пунктов, вид разрешенного использования: для индивидуального жилищного строительства</w:t>
      </w:r>
      <w:r w:rsidR="00131116">
        <w:rPr>
          <w:rFonts w:ascii="Times New Roman" w:hAnsi="Times New Roman" w:cs="Times New Roman"/>
          <w:sz w:val="28"/>
          <w:szCs w:val="28"/>
        </w:rPr>
        <w:t xml:space="preserve">. </w:t>
      </w:r>
      <w:r w:rsidRPr="002A28D1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="005970B9">
        <w:rPr>
          <w:rFonts w:ascii="Times New Roman" w:hAnsi="Times New Roman" w:cs="Times New Roman"/>
          <w:sz w:val="28"/>
          <w:szCs w:val="28"/>
        </w:rPr>
        <w:t>2</w:t>
      </w:r>
      <w:r w:rsidRPr="002A28D1">
        <w:rPr>
          <w:rFonts w:ascii="Times New Roman" w:hAnsi="Times New Roman" w:cs="Times New Roman"/>
          <w:sz w:val="28"/>
          <w:szCs w:val="28"/>
        </w:rPr>
        <w:t>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11F">
        <w:rPr>
          <w:rFonts w:ascii="Times New Roman" w:hAnsi="Times New Roman" w:cs="Times New Roman"/>
          <w:sz w:val="28"/>
          <w:szCs w:val="28"/>
        </w:rPr>
        <w:t xml:space="preserve">Начальная цена аукциона –  </w:t>
      </w:r>
      <w:r w:rsidR="000C57C5">
        <w:rPr>
          <w:rFonts w:ascii="Times New Roman" w:hAnsi="Times New Roman" w:cs="Times New Roman"/>
          <w:sz w:val="28"/>
          <w:szCs w:val="28"/>
        </w:rPr>
        <w:t>10100</w:t>
      </w:r>
      <w:r w:rsidRPr="006B011F">
        <w:rPr>
          <w:rFonts w:ascii="Times New Roman" w:hAnsi="Times New Roman" w:cs="Times New Roman"/>
          <w:sz w:val="28"/>
          <w:szCs w:val="28"/>
        </w:rPr>
        <w:t xml:space="preserve"> (</w:t>
      </w:r>
      <w:r w:rsidR="000C57C5">
        <w:rPr>
          <w:rFonts w:ascii="Times New Roman" w:hAnsi="Times New Roman" w:cs="Times New Roman"/>
          <w:sz w:val="28"/>
          <w:szCs w:val="28"/>
        </w:rPr>
        <w:t xml:space="preserve">десять </w:t>
      </w:r>
      <w:r w:rsidRPr="006B011F">
        <w:rPr>
          <w:rFonts w:ascii="Times New Roman" w:hAnsi="Times New Roman" w:cs="Times New Roman"/>
          <w:sz w:val="28"/>
          <w:szCs w:val="28"/>
        </w:rPr>
        <w:t>тысяч</w:t>
      </w:r>
      <w:r w:rsidR="000C57C5">
        <w:rPr>
          <w:rFonts w:ascii="Times New Roman" w:hAnsi="Times New Roman" w:cs="Times New Roman"/>
          <w:sz w:val="28"/>
          <w:szCs w:val="28"/>
        </w:rPr>
        <w:t xml:space="preserve"> сто</w:t>
      </w:r>
      <w:r w:rsidRPr="006B011F">
        <w:rPr>
          <w:rFonts w:ascii="Times New Roman" w:hAnsi="Times New Roman" w:cs="Times New Roman"/>
          <w:sz w:val="28"/>
          <w:szCs w:val="28"/>
        </w:rPr>
        <w:t xml:space="preserve">) рублей, </w:t>
      </w:r>
      <w:r w:rsidRPr="009A6874">
        <w:rPr>
          <w:rFonts w:ascii="Times New Roman" w:hAnsi="Times New Roman" w:cs="Times New Roman"/>
          <w:sz w:val="28"/>
          <w:szCs w:val="28"/>
        </w:rPr>
        <w:t xml:space="preserve">согласно отчету об определении рыночной стоимости земельного участка от  </w:t>
      </w:r>
      <w:r w:rsidR="000C57C5" w:rsidRPr="004A130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7AE" w:rsidRPr="004A130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C57C5" w:rsidRPr="004A1304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4337AE" w:rsidRPr="004A130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31116" w:rsidRPr="004A1304">
        <w:rPr>
          <w:rFonts w:ascii="Times New Roman" w:hAnsi="Times New Roman" w:cs="Times New Roman"/>
          <w:color w:val="auto"/>
          <w:sz w:val="28"/>
          <w:szCs w:val="28"/>
        </w:rPr>
        <w:t>.2017</w:t>
      </w:r>
      <w:r w:rsidRPr="004A1304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  <w:r w:rsidR="000C57C5" w:rsidRPr="004A130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A1304">
        <w:rPr>
          <w:rFonts w:ascii="Times New Roman" w:hAnsi="Times New Roman" w:cs="Times New Roman"/>
          <w:color w:val="auto"/>
          <w:sz w:val="28"/>
          <w:szCs w:val="28"/>
        </w:rPr>
        <w:t>-А</w:t>
      </w:r>
      <w:r w:rsidR="000C57C5" w:rsidRPr="004A130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4A130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C57C5" w:rsidRPr="004A1304">
        <w:rPr>
          <w:rFonts w:ascii="Times New Roman" w:hAnsi="Times New Roman" w:cs="Times New Roman"/>
          <w:color w:val="auto"/>
          <w:sz w:val="28"/>
          <w:szCs w:val="28"/>
        </w:rPr>
        <w:t>407</w:t>
      </w:r>
      <w:r w:rsidRPr="009A6874">
        <w:rPr>
          <w:rFonts w:ascii="Times New Roman" w:hAnsi="Times New Roman" w:cs="Times New Roman"/>
          <w:sz w:val="28"/>
          <w:szCs w:val="28"/>
        </w:rPr>
        <w:t>. «Ш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874">
        <w:rPr>
          <w:rFonts w:ascii="Times New Roman" w:hAnsi="Times New Roman" w:cs="Times New Roman"/>
          <w:sz w:val="28"/>
          <w:szCs w:val="28"/>
        </w:rPr>
        <w:t xml:space="preserve">- </w:t>
      </w:r>
      <w:r w:rsidR="000C57C5">
        <w:rPr>
          <w:rFonts w:ascii="Times New Roman" w:hAnsi="Times New Roman" w:cs="Times New Roman"/>
          <w:sz w:val="28"/>
          <w:szCs w:val="28"/>
        </w:rPr>
        <w:t>303</w:t>
      </w:r>
      <w:r w:rsidRPr="009A68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0C57C5">
        <w:rPr>
          <w:rFonts w:ascii="Times New Roman" w:hAnsi="Times New Roman" w:cs="Times New Roman"/>
          <w:sz w:val="28"/>
          <w:szCs w:val="28"/>
        </w:rPr>
        <w:t>три</w:t>
      </w:r>
      <w:r w:rsidRPr="009A6874">
        <w:rPr>
          <w:rFonts w:ascii="Times New Roman" w:hAnsi="Times New Roman" w:cs="Times New Roman"/>
          <w:sz w:val="28"/>
          <w:szCs w:val="28"/>
        </w:rPr>
        <w:t>) рубл</w:t>
      </w:r>
      <w:r w:rsidR="000C57C5">
        <w:rPr>
          <w:rFonts w:ascii="Times New Roman" w:hAnsi="Times New Roman" w:cs="Times New Roman"/>
          <w:sz w:val="28"/>
          <w:szCs w:val="28"/>
        </w:rPr>
        <w:t>я</w:t>
      </w:r>
      <w:r w:rsidRPr="009A6874">
        <w:rPr>
          <w:rFonts w:ascii="Times New Roman" w:hAnsi="Times New Roman" w:cs="Times New Roman"/>
          <w:sz w:val="28"/>
          <w:szCs w:val="28"/>
        </w:rPr>
        <w:t xml:space="preserve"> 00 копеек. Сумма задатка – </w:t>
      </w:r>
      <w:r w:rsidR="000C57C5">
        <w:rPr>
          <w:rFonts w:ascii="Times New Roman" w:hAnsi="Times New Roman" w:cs="Times New Roman"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874">
        <w:rPr>
          <w:rFonts w:ascii="Times New Roman" w:hAnsi="Times New Roman" w:cs="Times New Roman"/>
          <w:sz w:val="28"/>
          <w:szCs w:val="28"/>
        </w:rPr>
        <w:t xml:space="preserve"> (</w:t>
      </w:r>
      <w:r w:rsidR="000C57C5">
        <w:rPr>
          <w:rFonts w:ascii="Times New Roman" w:hAnsi="Times New Roman" w:cs="Times New Roman"/>
          <w:sz w:val="28"/>
          <w:szCs w:val="28"/>
        </w:rPr>
        <w:t xml:space="preserve">девять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="000C57C5">
        <w:rPr>
          <w:rFonts w:ascii="Times New Roman" w:hAnsi="Times New Roman" w:cs="Times New Roman"/>
          <w:sz w:val="28"/>
          <w:szCs w:val="28"/>
        </w:rPr>
        <w:t>девяноста</w:t>
      </w:r>
      <w:r w:rsidRPr="009A6874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8B154E" w:rsidRPr="00347A60" w:rsidRDefault="008B154E" w:rsidP="008B154E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B154E" w:rsidRPr="00347A60" w:rsidRDefault="008B154E" w:rsidP="008B15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</w:t>
      </w:r>
      <w:r w:rsidR="004337AE">
        <w:rPr>
          <w:rFonts w:ascii="Times New Roman" w:eastAsia="Calibri" w:hAnsi="Times New Roman" w:cs="Times New Roman"/>
          <w:sz w:val="28"/>
          <w:szCs w:val="28"/>
        </w:rPr>
        <w:t>,</w:t>
      </w:r>
      <w:r w:rsidRPr="00347A60">
        <w:rPr>
          <w:rFonts w:ascii="Times New Roman" w:eastAsia="Calibri" w:hAnsi="Times New Roman" w:cs="Times New Roman"/>
          <w:sz w:val="28"/>
          <w:szCs w:val="28"/>
        </w:rPr>
        <w:t>  предоставленным  ПАО «Газпром газораспределение Ростов-на-Дону»:</w:t>
      </w:r>
    </w:p>
    <w:p w:rsidR="008B154E" w:rsidRPr="00347A60" w:rsidRDefault="008B154E" w:rsidP="008B15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>- технические условия ТУ</w:t>
      </w:r>
      <w:r w:rsidR="004337A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 00-16-00000000000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 w:rsidR="004337AE">
        <w:rPr>
          <w:rFonts w:ascii="Times New Roman" w:eastAsia="Calibri" w:hAnsi="Times New Roman" w:cs="Times New Roman"/>
          <w:sz w:val="28"/>
          <w:szCs w:val="28"/>
        </w:rPr>
        <w:t>7</w:t>
      </w: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7AE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05</w:t>
      </w:r>
      <w:r w:rsidRPr="00347A60">
        <w:rPr>
          <w:rFonts w:ascii="Times New Roman" w:eastAsia="Calibri" w:hAnsi="Times New Roman" w:cs="Times New Roman"/>
          <w:sz w:val="28"/>
          <w:szCs w:val="28"/>
        </w:rPr>
        <w:t>.2017, максимальная нагрузка в возможной точке подключения: 5 м</w:t>
      </w:r>
      <w:r w:rsidRPr="004337A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</w:t>
      </w:r>
      <w:r w:rsidR="00035688">
        <w:rPr>
          <w:rFonts w:ascii="Times New Roman" w:eastAsia="Calibri" w:hAnsi="Times New Roman" w:cs="Times New Roman"/>
          <w:sz w:val="28"/>
          <w:szCs w:val="28"/>
        </w:rPr>
        <w:t>М</w:t>
      </w:r>
      <w:r w:rsidRPr="00347A60">
        <w:rPr>
          <w:rFonts w:ascii="Times New Roman" w:eastAsia="Calibri" w:hAnsi="Times New Roman" w:cs="Times New Roman"/>
          <w:sz w:val="28"/>
          <w:szCs w:val="28"/>
        </w:rPr>
        <w:t>етодическими указаниями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3 года</w:t>
      </w:r>
    </w:p>
    <w:p w:rsidR="00D36CD0" w:rsidRPr="00347A60" w:rsidRDefault="00D36CD0" w:rsidP="00D36CD0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D36CD0" w:rsidRPr="00347A60" w:rsidRDefault="00D36CD0" w:rsidP="00D36CD0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зможность подключения к водопроводным сетям имеется, земельный участок не обременен водопроводными, канализационными сетями</w:t>
      </w:r>
      <w:r w:rsidRPr="00347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54E" w:rsidRPr="00EB4851" w:rsidRDefault="008B154E" w:rsidP="008B154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 xml:space="preserve">По сведениям филиала 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 межрайонные электрические сети для подключения объекта необходимо сооружение новых объектов элект</w:t>
      </w:r>
      <w:r w:rsidR="00636A20"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</w:t>
      </w:r>
      <w:r w:rsidR="00636A20">
        <w:rPr>
          <w:rFonts w:ascii="Times New Roman" w:hAnsi="Times New Roman" w:cs="Times New Roman"/>
          <w:sz w:val="28"/>
          <w:szCs w:val="28"/>
        </w:rPr>
        <w:t>5</w:t>
      </w:r>
      <w:r w:rsidRPr="009619F6">
        <w:rPr>
          <w:rFonts w:ascii="Times New Roman" w:hAnsi="Times New Roman" w:cs="Times New Roman"/>
          <w:sz w:val="28"/>
          <w:szCs w:val="28"/>
        </w:rPr>
        <w:t xml:space="preserve">.12.2004 №861 в филиал 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30.01.2017 № 54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2504E5" w:rsidRDefault="002504E5" w:rsidP="002504E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07C">
        <w:rPr>
          <w:rFonts w:ascii="Times New Roman" w:hAnsi="Times New Roman" w:cs="Times New Roman"/>
          <w:color w:val="000000"/>
          <w:sz w:val="28"/>
          <w:szCs w:val="28"/>
        </w:rPr>
        <w:t>Лот № 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323F" w:rsidRPr="005823C4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="0046323F">
        <w:rPr>
          <w:rFonts w:ascii="Times New Roman" w:hAnsi="Times New Roman" w:cs="Times New Roman"/>
          <w:sz w:val="28"/>
          <w:szCs w:val="28"/>
        </w:rPr>
        <w:t xml:space="preserve"> </w:t>
      </w:r>
      <w:r w:rsidR="008B154E">
        <w:rPr>
          <w:rFonts w:ascii="Times New Roman" w:hAnsi="Times New Roman" w:cs="Times New Roman"/>
          <w:sz w:val="28"/>
          <w:szCs w:val="28"/>
        </w:rPr>
        <w:t xml:space="preserve">земельный участок, общей площадью </w:t>
      </w:r>
      <w:r w:rsidR="008B154E">
        <w:rPr>
          <w:rFonts w:ascii="Times New Roman" w:hAnsi="Times New Roman"/>
          <w:color w:val="000000"/>
          <w:sz w:val="28"/>
          <w:szCs w:val="28"/>
        </w:rPr>
        <w:t>900,0 квадратных метров, с кадастровым номером 61:35:0110133:307</w:t>
      </w:r>
      <w:r w:rsidR="008B154E">
        <w:rPr>
          <w:rFonts w:ascii="Times New Roman" w:hAnsi="Times New Roman"/>
          <w:sz w:val="28"/>
          <w:szCs w:val="28"/>
        </w:rPr>
        <w:t xml:space="preserve">, адрес (местоположение земельного участка): </w:t>
      </w:r>
      <w:r w:rsidR="008B154E">
        <w:rPr>
          <w:rFonts w:ascii="Times New Roman" w:hAnsi="Times New Roman"/>
          <w:color w:val="000000"/>
          <w:sz w:val="28"/>
          <w:szCs w:val="28"/>
        </w:rPr>
        <w:t>Ростовская область, Семикаракорский район, город Семикаракорск, 20 м на восток от строения, по адресу: улица Горького, 6</w:t>
      </w:r>
      <w:r w:rsidR="008B154E">
        <w:rPr>
          <w:rFonts w:ascii="Times New Roman" w:hAnsi="Times New Roman"/>
          <w:sz w:val="28"/>
          <w:szCs w:val="28"/>
        </w:rPr>
        <w:t xml:space="preserve">, </w:t>
      </w:r>
      <w:r w:rsidR="008B154E">
        <w:rPr>
          <w:rFonts w:ascii="Times New Roman" w:hAnsi="Times New Roman"/>
          <w:color w:val="000000"/>
          <w:sz w:val="28"/>
          <w:szCs w:val="28"/>
        </w:rPr>
        <w:t>категории земель: земли населенных пунктов, вид разрешенного использования: для ведения личного подсобного хозя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D1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</w:t>
      </w:r>
      <w:r w:rsidR="00FD60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A28D1">
        <w:rPr>
          <w:rFonts w:ascii="Times New Roman" w:hAnsi="Times New Roman" w:cs="Times New Roman"/>
          <w:color w:val="000000"/>
          <w:sz w:val="28"/>
          <w:szCs w:val="28"/>
        </w:rPr>
        <w:t>0 л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</w:t>
      </w:r>
      <w:r w:rsidRPr="005C3D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укциона –  </w:t>
      </w:r>
      <w:r w:rsidR="00FD607C" w:rsidRPr="005C3D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154E" w:rsidRPr="005C3D5B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5C3D5B">
        <w:rPr>
          <w:rFonts w:ascii="Times New Roman" w:hAnsi="Times New Roman" w:cs="Times New Roman"/>
          <w:color w:val="000000"/>
          <w:sz w:val="28"/>
          <w:szCs w:val="28"/>
        </w:rPr>
        <w:t>00 (</w:t>
      </w:r>
      <w:r w:rsidR="008B154E" w:rsidRPr="005C3D5B">
        <w:rPr>
          <w:rFonts w:ascii="Times New Roman" w:hAnsi="Times New Roman" w:cs="Times New Roman"/>
          <w:color w:val="000000"/>
          <w:sz w:val="28"/>
          <w:szCs w:val="28"/>
        </w:rPr>
        <w:t>десять</w:t>
      </w:r>
      <w:r w:rsidRPr="005C3D5B">
        <w:rPr>
          <w:rFonts w:ascii="Times New Roman" w:hAnsi="Times New Roman" w:cs="Times New Roman"/>
          <w:color w:val="000000"/>
          <w:sz w:val="28"/>
          <w:szCs w:val="28"/>
        </w:rPr>
        <w:t xml:space="preserve"> тысяч) рублей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отчету об определении рыночной стоимости земельного участка от  </w:t>
      </w:r>
      <w:r w:rsidR="008B154E">
        <w:rPr>
          <w:rFonts w:ascii="Times New Roman" w:hAnsi="Times New Roman" w:cs="Times New Roman"/>
          <w:color w:val="000000"/>
          <w:sz w:val="28"/>
          <w:szCs w:val="28"/>
        </w:rPr>
        <w:t>14.03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D607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FD607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-А</w:t>
      </w:r>
      <w:r w:rsidR="00FD607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B154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60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B154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. «Шаг аукци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154E">
        <w:rPr>
          <w:rFonts w:ascii="Times New Roman" w:hAnsi="Times New Roman" w:cs="Times New Roman"/>
          <w:color w:val="000000"/>
          <w:sz w:val="28"/>
          <w:szCs w:val="28"/>
        </w:rPr>
        <w:t>300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B154E">
        <w:rPr>
          <w:rFonts w:ascii="Times New Roman" w:hAnsi="Times New Roman" w:cs="Times New Roman"/>
          <w:color w:val="000000"/>
          <w:sz w:val="28"/>
          <w:szCs w:val="28"/>
        </w:rPr>
        <w:t>триста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) рубл</w:t>
      </w:r>
      <w:r w:rsidR="008B154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00 копеек. Сумма задатка – </w:t>
      </w:r>
      <w:r w:rsidR="008B154E">
        <w:rPr>
          <w:rFonts w:ascii="Times New Roman" w:hAnsi="Times New Roman" w:cs="Times New Roman"/>
          <w:color w:val="000000"/>
          <w:sz w:val="28"/>
          <w:szCs w:val="28"/>
        </w:rPr>
        <w:t>900</w:t>
      </w:r>
      <w:r w:rsidR="00FD60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B154E">
        <w:rPr>
          <w:rFonts w:ascii="Times New Roman" w:hAnsi="Times New Roman" w:cs="Times New Roman"/>
          <w:color w:val="000000"/>
          <w:sz w:val="28"/>
          <w:szCs w:val="28"/>
        </w:rPr>
        <w:t>девять тысяч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) рублей 00 копеек. </w:t>
      </w:r>
    </w:p>
    <w:p w:rsidR="008B154E" w:rsidRPr="00347A60" w:rsidRDefault="008B154E" w:rsidP="008B154E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B154E" w:rsidRPr="00347A60" w:rsidRDefault="008B154E" w:rsidP="008B15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</w:t>
      </w:r>
      <w:r w:rsidR="005C3D5B">
        <w:rPr>
          <w:rFonts w:ascii="Times New Roman" w:eastAsia="Calibri" w:hAnsi="Times New Roman" w:cs="Times New Roman"/>
          <w:sz w:val="28"/>
          <w:szCs w:val="28"/>
        </w:rPr>
        <w:t>,</w:t>
      </w:r>
      <w:r w:rsidRPr="00347A60">
        <w:rPr>
          <w:rFonts w:ascii="Times New Roman" w:eastAsia="Calibri" w:hAnsi="Times New Roman" w:cs="Times New Roman"/>
          <w:sz w:val="28"/>
          <w:szCs w:val="28"/>
        </w:rPr>
        <w:t>  предоставленным  ПАО «Газпром газораспределение Ростов-на-Дону»:</w:t>
      </w:r>
    </w:p>
    <w:p w:rsidR="008B154E" w:rsidRPr="00347A60" w:rsidRDefault="008B154E" w:rsidP="008B15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- технические условия ТУ </w:t>
      </w:r>
      <w:r w:rsidR="005C3D5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347A60">
        <w:rPr>
          <w:rFonts w:ascii="Times New Roman" w:eastAsia="Calibri" w:hAnsi="Times New Roman" w:cs="Times New Roman"/>
          <w:sz w:val="28"/>
          <w:szCs w:val="28"/>
        </w:rPr>
        <w:t>00-16-00000000000</w:t>
      </w:r>
      <w:r>
        <w:rPr>
          <w:rFonts w:ascii="Times New Roman" w:eastAsia="Calibri" w:hAnsi="Times New Roman" w:cs="Times New Roman"/>
          <w:sz w:val="28"/>
          <w:szCs w:val="28"/>
        </w:rPr>
        <w:t>826</w:t>
      </w: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.05</w:t>
      </w:r>
      <w:r w:rsidRPr="00347A60">
        <w:rPr>
          <w:rFonts w:ascii="Times New Roman" w:eastAsia="Calibri" w:hAnsi="Times New Roman" w:cs="Times New Roman"/>
          <w:sz w:val="28"/>
          <w:szCs w:val="28"/>
        </w:rPr>
        <w:t>.2017, максимальная нагрузка в возможной точке подключения: 5 м</w:t>
      </w:r>
      <w:r w:rsidRPr="005C3D5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47A60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</w:t>
      </w:r>
      <w:r w:rsidR="00035688">
        <w:rPr>
          <w:rFonts w:ascii="Times New Roman" w:eastAsia="Calibri" w:hAnsi="Times New Roman" w:cs="Times New Roman"/>
          <w:sz w:val="28"/>
          <w:szCs w:val="28"/>
        </w:rPr>
        <w:t>М</w:t>
      </w:r>
      <w:r w:rsidRPr="00347A60">
        <w:rPr>
          <w:rFonts w:ascii="Times New Roman" w:eastAsia="Calibri" w:hAnsi="Times New Roman" w:cs="Times New Roman"/>
          <w:sz w:val="28"/>
          <w:szCs w:val="28"/>
        </w:rPr>
        <w:t>етодическими указаниями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3 года</w:t>
      </w:r>
    </w:p>
    <w:p w:rsidR="00D36CD0" w:rsidRPr="00347A60" w:rsidRDefault="00D36CD0" w:rsidP="00D36CD0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6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D36CD0" w:rsidRPr="00347A60" w:rsidRDefault="00D36CD0" w:rsidP="00D36CD0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зможность подключения к водопроводным сетям имеется, земельный участок не обременен водопроводными, канализационными сетями</w:t>
      </w:r>
      <w:r w:rsidRPr="00347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54E" w:rsidRPr="00EB4851" w:rsidRDefault="008B154E" w:rsidP="008B154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 xml:space="preserve">По сведениям филиала 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 межрайонные электрические сети для подключения объекта необходимо сооружение новых объектов электрического хозяйства. Для заключения договора технологического присоединения к электрическим сетям правообладателю земельного участка необходимо будет подавать заявку в соответствии с Постановлением Правительства Российской Федерации от 27.12.2004 №861 в филиал 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30.01.2017 № 54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46323F" w:rsidRDefault="0086583B" w:rsidP="0046323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5</w:t>
      </w:r>
      <w:r w:rsidR="0046323F">
        <w:rPr>
          <w:rFonts w:ascii="Times New Roman" w:hAnsi="Times New Roman" w:cs="Times New Roman"/>
          <w:sz w:val="28"/>
          <w:szCs w:val="28"/>
        </w:rPr>
        <w:t xml:space="preserve"> - </w:t>
      </w:r>
      <w:r w:rsidR="0046323F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46323F">
        <w:rPr>
          <w:rFonts w:ascii="Times New Roman" w:hAnsi="Times New Roman" w:cs="Times New Roman"/>
          <w:sz w:val="28"/>
          <w:szCs w:val="28"/>
        </w:rPr>
        <w:t>купли-продажи</w:t>
      </w:r>
      <w:r w:rsidR="0046323F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46323F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46323F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13765</w:t>
      </w:r>
      <w:r w:rsidR="004632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323F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 с кадастровым номером 61:35:</w:t>
      </w:r>
      <w:r w:rsidR="0046323F">
        <w:rPr>
          <w:rFonts w:ascii="Times New Roman" w:hAnsi="Times New Roman" w:cs="Times New Roman"/>
          <w:color w:val="000000"/>
          <w:sz w:val="28"/>
          <w:szCs w:val="28"/>
        </w:rPr>
        <w:t>0600012</w:t>
      </w:r>
      <w:r w:rsidR="0046323F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595</w:t>
      </w:r>
      <w:r w:rsidR="0046323F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Семикаракорский район, 336 м к юго-востоку </w:t>
      </w:r>
      <w:proofErr w:type="gramStart"/>
      <w:r w:rsidR="0098423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984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84231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proofErr w:type="gramEnd"/>
      <w:r w:rsidR="00984231">
        <w:rPr>
          <w:rFonts w:ascii="Times New Roman" w:hAnsi="Times New Roman" w:cs="Times New Roman"/>
          <w:color w:val="000000"/>
          <w:sz w:val="28"/>
          <w:szCs w:val="28"/>
        </w:rPr>
        <w:t xml:space="preserve"> Семикаракорск</w:t>
      </w:r>
      <w:r w:rsidR="0046323F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категории земель: земли </w:t>
      </w:r>
      <w:r w:rsidR="0046323F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назначения</w:t>
      </w:r>
      <w:r w:rsidR="0046323F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вид разрешенного использования: 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е использование</w:t>
      </w:r>
      <w:r w:rsidR="004632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323F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 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28500</w:t>
      </w:r>
      <w:r w:rsidR="0046323F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двадцать восемь тысяч пятьсот</w:t>
      </w:r>
      <w:r w:rsidR="0046323F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) рублей, </w:t>
      </w:r>
      <w:r w:rsidR="0046323F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отчету об определении рыночной стоимости земельного участка от  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6323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323F"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="0046323F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46323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6323F" w:rsidRPr="009A68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6323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6323F" w:rsidRPr="009A68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6323F" w:rsidRPr="009A6874">
        <w:rPr>
          <w:rFonts w:ascii="Times New Roman" w:hAnsi="Times New Roman" w:cs="Times New Roman"/>
          <w:color w:val="000000"/>
          <w:sz w:val="28"/>
          <w:szCs w:val="28"/>
        </w:rPr>
        <w:t>. «Шаг аукциона»</w:t>
      </w:r>
      <w:r w:rsidR="0046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23F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855</w:t>
      </w:r>
      <w:r w:rsidR="0046323F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восемьсот пятьдесят пять</w:t>
      </w:r>
      <w:r w:rsidR="0046323F" w:rsidRPr="00984231">
        <w:rPr>
          <w:rFonts w:ascii="Times New Roman" w:hAnsi="Times New Roman" w:cs="Times New Roman"/>
          <w:color w:val="000000"/>
          <w:sz w:val="28"/>
          <w:szCs w:val="28"/>
        </w:rPr>
        <w:t>) рубл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6323F" w:rsidRPr="00984231">
        <w:rPr>
          <w:rFonts w:ascii="Times New Roman" w:hAnsi="Times New Roman" w:cs="Times New Roman"/>
          <w:color w:val="000000"/>
          <w:sz w:val="28"/>
          <w:szCs w:val="28"/>
        </w:rPr>
        <w:t xml:space="preserve"> 00</w:t>
      </w:r>
      <w:r w:rsidR="0046323F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копеек. Сумма задатка – 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25650</w:t>
      </w:r>
      <w:r w:rsidR="0046323F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84231">
        <w:rPr>
          <w:rFonts w:ascii="Times New Roman" w:hAnsi="Times New Roman" w:cs="Times New Roman"/>
          <w:color w:val="000000"/>
          <w:sz w:val="28"/>
          <w:szCs w:val="28"/>
        </w:rPr>
        <w:t>двадцать пять тысяч шестьсот пятьдесят</w:t>
      </w:r>
      <w:r w:rsidR="0046323F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) рублей 00 копеек. </w:t>
      </w:r>
    </w:p>
    <w:p w:rsidR="00487C87" w:rsidRPr="006C5FE9" w:rsidRDefault="00487C87" w:rsidP="00487C8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6 - </w:t>
      </w:r>
      <w:r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83823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 с кадастровым номером 61:35:</w:t>
      </w:r>
      <w:r>
        <w:rPr>
          <w:rFonts w:ascii="Times New Roman" w:hAnsi="Times New Roman" w:cs="Times New Roman"/>
          <w:color w:val="000000"/>
          <w:sz w:val="28"/>
          <w:szCs w:val="28"/>
        </w:rPr>
        <w:t>0600012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511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, расположенный по адресу: Ростовская область, Семикаракорский райо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рно в 10 метрах по направлению на юг от строения, расположенного по адресу: город Семикаракорск, улица Цветочная, 2/1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земель: земли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вид разрешенного использ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е использование. 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 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lastRenderedPageBreak/>
        <w:t>940000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девятьсот сорок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тысяч) рублей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отчету об определении рыночной стоимости земельного участка 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>от  0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>.2017 № 17-З-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302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. «Шаг аукци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28200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двадцать восемь 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двести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>) рубл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00 копеек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Сумма задатка – 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846000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восемьсот сорок шесть тысяч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) рублей 00 копеек. </w:t>
      </w:r>
    </w:p>
    <w:p w:rsidR="00487C87" w:rsidRDefault="00487C87" w:rsidP="00487C8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7 - </w:t>
      </w:r>
      <w:r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67827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 с кадастровым номером 61:35:</w:t>
      </w:r>
      <w:r>
        <w:rPr>
          <w:rFonts w:ascii="Times New Roman" w:hAnsi="Times New Roman" w:cs="Times New Roman"/>
          <w:color w:val="000000"/>
          <w:sz w:val="28"/>
          <w:szCs w:val="28"/>
        </w:rPr>
        <w:t>0600012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514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, расположенный по адресу: Ростовская область, Семикаракорский райо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рно в 300 метрах по направлению на юг от строения, расположенного по адресу: город Семикаракорск, улица Цветочная, 2/1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земель: земли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вид разрешенного использ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е использование. 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 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760000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семьсот шестьдесят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тысяч) рублей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отчету об определении рыночной стоимости земельного участка 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07.07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>.2017 № 17-З-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301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. «Шаг аукци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22800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двадцать две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восемьсот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>) рубл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00 копеек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Сумма задатка – 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684000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C5FE9" w:rsidRPr="006C5FE9">
        <w:rPr>
          <w:rFonts w:ascii="Times New Roman" w:hAnsi="Times New Roman" w:cs="Times New Roman"/>
          <w:color w:val="000000"/>
          <w:sz w:val="28"/>
          <w:szCs w:val="28"/>
        </w:rPr>
        <w:t>шестьсот восемьдесят четыре тысячи</w:t>
      </w:r>
      <w:r w:rsidRPr="006C5FE9">
        <w:rPr>
          <w:rFonts w:ascii="Times New Roman" w:hAnsi="Times New Roman" w:cs="Times New Roman"/>
          <w:color w:val="000000"/>
          <w:sz w:val="28"/>
          <w:szCs w:val="28"/>
        </w:rPr>
        <w:t>) рублей 00 копеек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1431" w:rsidRDefault="00911431" w:rsidP="00487C8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8 - </w:t>
      </w:r>
      <w:r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196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 с кадастровым номером 61:35:</w:t>
      </w:r>
      <w:r>
        <w:rPr>
          <w:rFonts w:ascii="Times New Roman" w:hAnsi="Times New Roman" w:cs="Times New Roman"/>
          <w:color w:val="000000"/>
          <w:sz w:val="28"/>
          <w:szCs w:val="28"/>
        </w:rPr>
        <w:t>0500101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921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, расположенный по адресу: Ростовская область, Семикаракорский райо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Т «Пищевик» массив паром справа по проезду 1 участок № 63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земель: земл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назначения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вид разрешенного использ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ыращивания продукции садоводства. 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 </w:t>
      </w:r>
      <w:r w:rsidR="006277DF" w:rsidRPr="006277DF">
        <w:rPr>
          <w:rFonts w:ascii="Times New Roman" w:hAnsi="Times New Roman" w:cs="Times New Roman"/>
          <w:sz w:val="28"/>
          <w:szCs w:val="28"/>
        </w:rPr>
        <w:t>100000</w:t>
      </w:r>
      <w:r w:rsidRPr="006277DF">
        <w:rPr>
          <w:rFonts w:ascii="Times New Roman" w:hAnsi="Times New Roman" w:cs="Times New Roman"/>
          <w:sz w:val="28"/>
          <w:szCs w:val="28"/>
        </w:rPr>
        <w:t xml:space="preserve"> (</w:t>
      </w:r>
      <w:r w:rsidR="006277DF" w:rsidRPr="006277DF">
        <w:rPr>
          <w:rFonts w:ascii="Times New Roman" w:hAnsi="Times New Roman" w:cs="Times New Roman"/>
          <w:sz w:val="28"/>
          <w:szCs w:val="28"/>
        </w:rPr>
        <w:t>сто тысяч</w:t>
      </w:r>
      <w:r w:rsidRPr="006277DF">
        <w:rPr>
          <w:rFonts w:ascii="Times New Roman" w:hAnsi="Times New Roman" w:cs="Times New Roman"/>
          <w:sz w:val="28"/>
          <w:szCs w:val="28"/>
        </w:rPr>
        <w:t>) рублей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отчету об определении рыночной стоимости земельного участка </w:t>
      </w:r>
      <w:r w:rsidRPr="006277DF">
        <w:rPr>
          <w:rFonts w:ascii="Times New Roman" w:hAnsi="Times New Roman" w:cs="Times New Roman"/>
          <w:sz w:val="28"/>
          <w:szCs w:val="28"/>
        </w:rPr>
        <w:t>от  0</w:t>
      </w:r>
      <w:r w:rsidR="006277DF" w:rsidRPr="006277DF">
        <w:rPr>
          <w:rFonts w:ascii="Times New Roman" w:hAnsi="Times New Roman" w:cs="Times New Roman"/>
          <w:sz w:val="28"/>
          <w:szCs w:val="28"/>
        </w:rPr>
        <w:t>6</w:t>
      </w:r>
      <w:r w:rsidRPr="006277DF">
        <w:rPr>
          <w:rFonts w:ascii="Times New Roman" w:hAnsi="Times New Roman" w:cs="Times New Roman"/>
          <w:sz w:val="28"/>
          <w:szCs w:val="28"/>
        </w:rPr>
        <w:t>.0</w:t>
      </w:r>
      <w:r w:rsidR="006277DF" w:rsidRPr="006277DF">
        <w:rPr>
          <w:rFonts w:ascii="Times New Roman" w:hAnsi="Times New Roman" w:cs="Times New Roman"/>
          <w:sz w:val="28"/>
          <w:szCs w:val="28"/>
        </w:rPr>
        <w:t>7</w:t>
      </w:r>
      <w:r w:rsidRPr="006277DF">
        <w:rPr>
          <w:rFonts w:ascii="Times New Roman" w:hAnsi="Times New Roman" w:cs="Times New Roman"/>
          <w:sz w:val="28"/>
          <w:szCs w:val="28"/>
        </w:rPr>
        <w:t>.2017 № 17-З</w:t>
      </w:r>
      <w:r w:rsidR="006277DF" w:rsidRPr="006277DF">
        <w:rPr>
          <w:rFonts w:ascii="Times New Roman" w:hAnsi="Times New Roman" w:cs="Times New Roman"/>
          <w:sz w:val="28"/>
          <w:szCs w:val="28"/>
        </w:rPr>
        <w:t>д</w:t>
      </w:r>
      <w:r w:rsidRPr="006277DF">
        <w:rPr>
          <w:rFonts w:ascii="Times New Roman" w:hAnsi="Times New Roman" w:cs="Times New Roman"/>
          <w:sz w:val="28"/>
          <w:szCs w:val="28"/>
        </w:rPr>
        <w:t>-</w:t>
      </w:r>
      <w:r w:rsidR="006277DF" w:rsidRPr="006277DF">
        <w:rPr>
          <w:rFonts w:ascii="Times New Roman" w:hAnsi="Times New Roman" w:cs="Times New Roman"/>
          <w:sz w:val="28"/>
          <w:szCs w:val="28"/>
        </w:rPr>
        <w:t>302</w:t>
      </w:r>
      <w:r w:rsidRPr="006277DF">
        <w:rPr>
          <w:rFonts w:ascii="Times New Roman" w:hAnsi="Times New Roman" w:cs="Times New Roman"/>
          <w:sz w:val="28"/>
          <w:szCs w:val="28"/>
        </w:rPr>
        <w:t>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«Шаг аукци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277DF" w:rsidRPr="006277DF">
        <w:rPr>
          <w:rFonts w:ascii="Times New Roman" w:hAnsi="Times New Roman" w:cs="Times New Roman"/>
          <w:sz w:val="28"/>
          <w:szCs w:val="28"/>
        </w:rPr>
        <w:t>3000</w:t>
      </w:r>
      <w:r w:rsidRPr="006277DF">
        <w:rPr>
          <w:rFonts w:ascii="Times New Roman" w:hAnsi="Times New Roman" w:cs="Times New Roman"/>
          <w:sz w:val="28"/>
          <w:szCs w:val="28"/>
        </w:rPr>
        <w:t xml:space="preserve"> (</w:t>
      </w:r>
      <w:r w:rsidR="006277DF" w:rsidRPr="006277DF">
        <w:rPr>
          <w:rFonts w:ascii="Times New Roman" w:hAnsi="Times New Roman" w:cs="Times New Roman"/>
          <w:sz w:val="28"/>
          <w:szCs w:val="28"/>
        </w:rPr>
        <w:t>три тысячи) рублей</w:t>
      </w:r>
      <w:r w:rsidRPr="006277DF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Сумма задатка – </w:t>
      </w:r>
      <w:r w:rsidR="006277DF" w:rsidRPr="006277DF">
        <w:rPr>
          <w:rFonts w:ascii="Times New Roman" w:hAnsi="Times New Roman" w:cs="Times New Roman"/>
          <w:sz w:val="28"/>
          <w:szCs w:val="28"/>
        </w:rPr>
        <w:t>90000</w:t>
      </w:r>
      <w:r w:rsidRPr="006277DF">
        <w:rPr>
          <w:rFonts w:ascii="Times New Roman" w:hAnsi="Times New Roman" w:cs="Times New Roman"/>
          <w:sz w:val="28"/>
          <w:szCs w:val="28"/>
        </w:rPr>
        <w:t xml:space="preserve"> (</w:t>
      </w:r>
      <w:r w:rsidR="006277DF" w:rsidRPr="006277DF">
        <w:rPr>
          <w:rFonts w:ascii="Times New Roman" w:hAnsi="Times New Roman" w:cs="Times New Roman"/>
          <w:sz w:val="28"/>
          <w:szCs w:val="28"/>
        </w:rPr>
        <w:t>девяносто тысяч</w:t>
      </w:r>
      <w:r w:rsidRPr="006277DF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7C87" w:rsidRDefault="00911431" w:rsidP="00487C8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9 - </w:t>
      </w:r>
      <w:r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181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 с кадастровым номером 61:35:</w:t>
      </w:r>
      <w:r>
        <w:rPr>
          <w:rFonts w:ascii="Times New Roman" w:hAnsi="Times New Roman" w:cs="Times New Roman"/>
          <w:color w:val="000000"/>
          <w:sz w:val="28"/>
          <w:szCs w:val="28"/>
        </w:rPr>
        <w:t>0500101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922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, расположенный по адресу: Ростовская область, Семикаракорский райо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Т «Пищевик» массив паром справа по проезду </w:t>
      </w:r>
      <w:r w:rsidR="00AF52E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 участок № 6</w:t>
      </w:r>
      <w:r w:rsidR="00AF52E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земель: земл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назначения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вид разрешенного использ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ыращивания продукции садоводства. 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 </w:t>
      </w:r>
      <w:r w:rsidR="006277DF" w:rsidRPr="006277DF">
        <w:rPr>
          <w:rFonts w:ascii="Times New Roman" w:hAnsi="Times New Roman" w:cs="Times New Roman"/>
          <w:sz w:val="28"/>
          <w:szCs w:val="28"/>
        </w:rPr>
        <w:t>100000</w:t>
      </w:r>
      <w:r w:rsidRPr="006277DF">
        <w:rPr>
          <w:rFonts w:ascii="Times New Roman" w:hAnsi="Times New Roman" w:cs="Times New Roman"/>
          <w:sz w:val="28"/>
          <w:szCs w:val="28"/>
        </w:rPr>
        <w:t xml:space="preserve"> (</w:t>
      </w:r>
      <w:r w:rsidR="006277DF" w:rsidRPr="006277DF">
        <w:rPr>
          <w:rFonts w:ascii="Times New Roman" w:hAnsi="Times New Roman" w:cs="Times New Roman"/>
          <w:sz w:val="28"/>
          <w:szCs w:val="28"/>
        </w:rPr>
        <w:t>сто тысяч</w:t>
      </w:r>
      <w:r w:rsidRPr="006277DF">
        <w:rPr>
          <w:rFonts w:ascii="Times New Roman" w:hAnsi="Times New Roman" w:cs="Times New Roman"/>
          <w:sz w:val="28"/>
          <w:szCs w:val="28"/>
        </w:rPr>
        <w:t>) рублей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отчету об определении рыночной стоимости земельного участка </w:t>
      </w:r>
      <w:r w:rsidRPr="006277DF">
        <w:rPr>
          <w:rFonts w:ascii="Times New Roman" w:hAnsi="Times New Roman" w:cs="Times New Roman"/>
          <w:sz w:val="28"/>
          <w:szCs w:val="28"/>
        </w:rPr>
        <w:t>от  0</w:t>
      </w:r>
      <w:r w:rsidR="006277DF" w:rsidRPr="006277DF">
        <w:rPr>
          <w:rFonts w:ascii="Times New Roman" w:hAnsi="Times New Roman" w:cs="Times New Roman"/>
          <w:sz w:val="28"/>
          <w:szCs w:val="28"/>
        </w:rPr>
        <w:t>6</w:t>
      </w:r>
      <w:r w:rsidRPr="006277DF">
        <w:rPr>
          <w:rFonts w:ascii="Times New Roman" w:hAnsi="Times New Roman" w:cs="Times New Roman"/>
          <w:sz w:val="28"/>
          <w:szCs w:val="28"/>
        </w:rPr>
        <w:t>.0</w:t>
      </w:r>
      <w:r w:rsidR="006277DF" w:rsidRPr="006277DF">
        <w:rPr>
          <w:rFonts w:ascii="Times New Roman" w:hAnsi="Times New Roman" w:cs="Times New Roman"/>
          <w:sz w:val="28"/>
          <w:szCs w:val="28"/>
        </w:rPr>
        <w:t>7</w:t>
      </w:r>
      <w:r w:rsidRPr="006277DF">
        <w:rPr>
          <w:rFonts w:ascii="Times New Roman" w:hAnsi="Times New Roman" w:cs="Times New Roman"/>
          <w:sz w:val="28"/>
          <w:szCs w:val="28"/>
        </w:rPr>
        <w:t>.2017 № 17-З</w:t>
      </w:r>
      <w:r w:rsidR="006277DF" w:rsidRPr="006277DF">
        <w:rPr>
          <w:rFonts w:ascii="Times New Roman" w:hAnsi="Times New Roman" w:cs="Times New Roman"/>
          <w:sz w:val="28"/>
          <w:szCs w:val="28"/>
        </w:rPr>
        <w:t>д-301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277DF" w:rsidRPr="009A6874">
        <w:rPr>
          <w:rFonts w:ascii="Times New Roman" w:hAnsi="Times New Roman" w:cs="Times New Roman"/>
          <w:color w:val="000000"/>
          <w:sz w:val="28"/>
          <w:szCs w:val="28"/>
        </w:rPr>
        <w:t>«Шаг аукциона»</w:t>
      </w:r>
      <w:r w:rsidR="00627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7DF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277DF" w:rsidRPr="006277DF">
        <w:rPr>
          <w:rFonts w:ascii="Times New Roman" w:hAnsi="Times New Roman" w:cs="Times New Roman"/>
          <w:sz w:val="28"/>
          <w:szCs w:val="28"/>
        </w:rPr>
        <w:t>3000 (три тысячи) рублей 00 копеек</w:t>
      </w:r>
      <w:r w:rsidR="006277DF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Сумма задатка – </w:t>
      </w:r>
      <w:r w:rsidR="006277DF" w:rsidRPr="006277DF">
        <w:rPr>
          <w:rFonts w:ascii="Times New Roman" w:hAnsi="Times New Roman" w:cs="Times New Roman"/>
          <w:sz w:val="28"/>
          <w:szCs w:val="28"/>
        </w:rPr>
        <w:t>90000 (девяносто тысяч) рублей 00 копеек</w:t>
      </w:r>
      <w:r w:rsidR="006277DF" w:rsidRPr="009A68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22D" w:rsidRPr="005A222D" w:rsidRDefault="005A222D" w:rsidP="005A222D">
      <w:pPr>
        <w:pStyle w:val="a3"/>
        <w:ind w:firstLine="540"/>
        <w:rPr>
          <w:rFonts w:ascii="Times New Roman" w:hAnsi="Times New Roman" w:cs="Times New Roman"/>
        </w:rPr>
      </w:pPr>
      <w:r w:rsidRPr="005A222D">
        <w:rPr>
          <w:rFonts w:ascii="Times New Roman" w:hAnsi="Times New Roman" w:cs="Times New Roman"/>
        </w:rPr>
        <w:t>Примечание 1:</w:t>
      </w:r>
    </w:p>
    <w:p w:rsidR="005A222D" w:rsidRPr="005A222D" w:rsidRDefault="005A222D" w:rsidP="005A22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A222D">
        <w:rPr>
          <w:rFonts w:ascii="Times New Roman" w:hAnsi="Times New Roman" w:cs="Times New Roman"/>
        </w:rPr>
        <w:t>Земельные участки не благоустроены, свободны от застройки. В случае необходимости потребуется произвести вынос инженерных сетей, попадающих в зону строительства согласно техническим условиям соответствующих служб. Работы по проектированию объекта необходимо вести с соблюдением градостроительных, санитарных, противопожарных и других норм и правил, предусмотреть мероприятия, исключающие возможность вредного воздействия на окружающую среду.</w:t>
      </w:r>
    </w:p>
    <w:p w:rsidR="005A222D" w:rsidRPr="005A222D" w:rsidRDefault="005A222D" w:rsidP="005A22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222D">
        <w:rPr>
          <w:rFonts w:ascii="Times New Roman" w:hAnsi="Times New Roman" w:cs="Times New Roman"/>
        </w:rPr>
        <w:t>При повреждении и уничтожении зеленых насаждений необходимо выполнить компенсационную высадку зеленых насаждений, обеспечив уход до полной приживаемост</w:t>
      </w:r>
      <w:r w:rsidR="007B6A68">
        <w:rPr>
          <w:rFonts w:ascii="Times New Roman" w:hAnsi="Times New Roman" w:cs="Times New Roman"/>
          <w:color w:val="auto"/>
        </w:rPr>
        <w:t>и</w:t>
      </w:r>
      <w:r w:rsidRPr="007B6A68">
        <w:rPr>
          <w:rFonts w:ascii="Times New Roman" w:hAnsi="Times New Roman" w:cs="Times New Roman"/>
          <w:color w:val="auto"/>
        </w:rPr>
        <w:t>.</w:t>
      </w:r>
    </w:p>
    <w:p w:rsidR="005A222D" w:rsidRPr="005A222D" w:rsidRDefault="005A222D" w:rsidP="005A22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Pr="005A222D">
        <w:rPr>
          <w:rFonts w:ascii="Times New Roman" w:hAnsi="Times New Roman" w:cs="Times New Roman"/>
        </w:rPr>
        <w:t xml:space="preserve"> Технические условия подключения объекта к сетям инженерно-технического обеспечения и плата за  подключение объекта к сетям инженерно-технического обеспечения, согласно прилагаемым заключениям соответствующих служб. </w:t>
      </w:r>
    </w:p>
    <w:p w:rsidR="005A222D" w:rsidRPr="005A222D" w:rsidRDefault="005A222D" w:rsidP="005A22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A222D">
        <w:rPr>
          <w:rFonts w:ascii="Times New Roman" w:hAnsi="Times New Roman" w:cs="Times New Roman"/>
        </w:rPr>
        <w:t>Предельные параметры разрешенного строительства, реконструкции объектов капитального строительства, установлены правилами землепользования и застройки Семикаракорского городского поселения Семикаракорского района Ростовской области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B33">
        <w:rPr>
          <w:rFonts w:ascii="Times New Roman" w:hAnsi="Times New Roman" w:cs="Times New Roman"/>
          <w:b/>
          <w:bCs/>
          <w:sz w:val="28"/>
          <w:szCs w:val="28"/>
        </w:rPr>
        <w:t>Аукцион проводится</w:t>
      </w:r>
      <w:r w:rsidR="00AF48C5" w:rsidRPr="00FD0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888" w:rsidRPr="00035688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="002504E5" w:rsidRPr="00FD0B33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AF48C5" w:rsidRPr="00FD0B3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2504E5" w:rsidRPr="00FD0B33">
        <w:rPr>
          <w:rFonts w:ascii="Times New Roman" w:hAnsi="Times New Roman" w:cs="Times New Roman"/>
          <w:b/>
          <w:bCs/>
          <w:sz w:val="28"/>
          <w:szCs w:val="28"/>
          <w:u w:val="single"/>
        </w:rPr>
        <w:t>.2017</w:t>
      </w:r>
      <w:r w:rsidRPr="00FD0B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2B23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в</w:t>
      </w:r>
      <w:r w:rsidR="00EC208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="00A81D9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1</w:t>
      </w:r>
      <w:r w:rsidR="009B088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1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.00</w:t>
      </w:r>
      <w:r w:rsidRPr="002B23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асов 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>по адресу: Ростовская область, Семикаракорский район, город Семикаракорск, улица Ленина, 138,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зал заседаний</w:t>
      </w:r>
      <w:r w:rsidRPr="002B2397">
        <w:rPr>
          <w:rFonts w:ascii="Times New Roman" w:hAnsi="Times New Roman" w:cs="Times New Roman"/>
          <w:bCs/>
          <w:sz w:val="28"/>
          <w:szCs w:val="28"/>
        </w:rPr>
        <w:t>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егистрация допущенных претендетов к участию в  аукционе,  </w:t>
      </w:r>
      <w:r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оизводится  </w:t>
      </w:r>
      <w:r w:rsidR="009B0888"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>21</w:t>
      </w:r>
      <w:r w:rsidR="00A81D93"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 w:rsidR="00AF48C5"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2017 г. с </w:t>
      </w:r>
      <w:r w:rsidR="009B0888"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>10</w:t>
      </w:r>
      <w:r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EC2082"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0 до </w:t>
      </w:r>
      <w:r w:rsidR="009B0888"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>10.</w:t>
      </w:r>
      <w:r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>55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ч., по адресу: 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Ростовская область, Семикаракорский район, город Семикаракорск, улица Ленина, 138, 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>в зале заседаний, при условии предъявления документов удостоверяющих личность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Аукцион проводится в следующем порядке: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 xml:space="preserve">-аукцион ведет аукционист в присутствии членов аукционной комиссии, состав которой утвержден </w:t>
      </w:r>
      <w:r w:rsidR="00EE58F1">
        <w:rPr>
          <w:rFonts w:ascii="Times New Roman" w:hAnsi="Times New Roman" w:cs="Times New Roman"/>
          <w:sz w:val="28"/>
          <w:szCs w:val="28"/>
        </w:rPr>
        <w:t>распоряже</w:t>
      </w:r>
      <w:r w:rsidRPr="002B2397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CC4DD5"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2B2397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участникам аукциона выдаются пронумерованные карточки участника аукциона (далее именуются - карточки)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аукцион начинается с объявления об открыт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после открытия аукциона оглашаются наименование предмета аукциона (лота), основные его характеристики, начальная цена и «шаг аукциона»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после оглашения начальной цены предмета аукциона (лота) участникам аукциона предлагается заявить эту цену путем поднятия карточек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 xml:space="preserve">-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 аукционистом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по завершен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 аукционист объявляет о продаже предмета аукциона, называет его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 xml:space="preserve">-цена предмета аукциона, предложенная победителем аукциона, заносится в </w:t>
      </w:r>
      <w:r w:rsidRPr="002B2397">
        <w:rPr>
          <w:rFonts w:ascii="Times New Roman" w:hAnsi="Times New Roman" w:cs="Times New Roman"/>
          <w:sz w:val="28"/>
          <w:szCs w:val="28"/>
        </w:rPr>
        <w:lastRenderedPageBreak/>
        <w:t>протокол об итогах аукциона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05"/>
      <w:bookmarkEnd w:id="1"/>
      <w:r w:rsidRPr="002B2397">
        <w:rPr>
          <w:rFonts w:ascii="Times New Roman" w:hAnsi="Times New Roman" w:cs="Times New Roman"/>
          <w:sz w:val="28"/>
          <w:szCs w:val="28"/>
        </w:rPr>
        <w:t>1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2)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397">
        <w:rPr>
          <w:rFonts w:ascii="Times New Roman" w:hAnsi="Times New Roman" w:cs="Times New Roman"/>
          <w:sz w:val="28"/>
          <w:szCs w:val="28"/>
        </w:rPr>
        <w:t>3)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</w:t>
      </w:r>
      <w:r w:rsidR="00462B61">
        <w:rPr>
          <w:rFonts w:ascii="Times New Roman" w:hAnsi="Times New Roman" w:cs="Times New Roman"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sz w:val="28"/>
          <w:szCs w:val="28"/>
        </w:rPr>
        <w:t>аукциона, которое предусматривало бы более высокую цену предмета аукциона.</w:t>
      </w:r>
      <w:proofErr w:type="gramEnd"/>
    </w:p>
    <w:p w:rsidR="002B2397" w:rsidRPr="002B2397" w:rsidRDefault="002B2397" w:rsidP="002B2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ab/>
        <w:t xml:space="preserve">Для участия в аукционе Претенденты представляют заявку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аукциона форме с указанием банковских реквизитов счета для возврата задатка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 (для граждан)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 xml:space="preserve">Организатор аукциона не вправе требовать представление иных документов.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, если данные сведения </w:t>
      </w:r>
      <w:proofErr w:type="spellStart"/>
      <w:r w:rsidRPr="002B2397">
        <w:rPr>
          <w:rFonts w:ascii="Times New Roman" w:hAnsi="Times New Roman" w:cs="Times New Roman"/>
          <w:sz w:val="28"/>
          <w:szCs w:val="28"/>
        </w:rPr>
        <w:t>непредоставлены</w:t>
      </w:r>
      <w:proofErr w:type="spellEnd"/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заявителем самостоятельно.</w:t>
      </w:r>
    </w:p>
    <w:p w:rsidR="002B2397" w:rsidRPr="002B2397" w:rsidRDefault="002B2397" w:rsidP="002B239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          Прием заявок на участие в аукционе производится ежедневно в рабочие дни 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B0888" w:rsidRPr="009B0888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AF48C5" w:rsidRPr="009B0888">
        <w:rPr>
          <w:rFonts w:ascii="Times New Roman" w:hAnsi="Times New Roman" w:cs="Times New Roman"/>
          <w:b/>
          <w:bCs/>
          <w:sz w:val="28"/>
          <w:szCs w:val="28"/>
        </w:rPr>
        <w:t>.07</w:t>
      </w:r>
      <w:r w:rsidR="002A28D1" w:rsidRPr="009B0888">
        <w:rPr>
          <w:rFonts w:ascii="Times New Roman" w:hAnsi="Times New Roman" w:cs="Times New Roman"/>
          <w:b/>
          <w:bCs/>
          <w:sz w:val="28"/>
          <w:szCs w:val="28"/>
        </w:rPr>
        <w:t>.2017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EE58F1"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9B0888" w:rsidRPr="009B088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AF48C5" w:rsidRPr="009B0888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B0888" w:rsidRPr="009B088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A28D1" w:rsidRPr="009B0888">
        <w:rPr>
          <w:rFonts w:ascii="Times New Roman" w:hAnsi="Times New Roman" w:cs="Times New Roman"/>
          <w:b/>
          <w:bCs/>
          <w:sz w:val="28"/>
          <w:szCs w:val="28"/>
        </w:rPr>
        <w:t>.2017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 с 14.30 до 16.30</w:t>
      </w:r>
      <w:r w:rsidRPr="002B23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по московскому времени по адресу: Ростовская область, Семикаракорский район, город Семикаракорск, улица Ленина, 138, 1-й этаж, </w:t>
      </w:r>
      <w:proofErr w:type="spellStart"/>
      <w:r w:rsidRPr="002B2397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2B2397">
        <w:rPr>
          <w:rFonts w:ascii="Times New Roman" w:hAnsi="Times New Roman" w:cs="Times New Roman"/>
          <w:b/>
          <w:bCs/>
          <w:sz w:val="28"/>
          <w:szCs w:val="28"/>
        </w:rPr>
        <w:t>. 14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397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смотрение заявок и определение участников аукциона будет проводиться 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Продавцом </w:t>
      </w:r>
      <w:r w:rsidR="009B0888" w:rsidRPr="009B0888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EE58F1" w:rsidRPr="009B0888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AF48C5" w:rsidRPr="009B088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A28D1" w:rsidRPr="009B0888">
        <w:rPr>
          <w:rFonts w:ascii="Times New Roman" w:hAnsi="Times New Roman" w:cs="Times New Roman"/>
          <w:b/>
          <w:bCs/>
          <w:sz w:val="28"/>
          <w:szCs w:val="28"/>
        </w:rPr>
        <w:t>.2017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 г. в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8F1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Pr="002B2397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Ленина, 138, 1-й этаж, </w:t>
      </w:r>
      <w:proofErr w:type="spellStart"/>
      <w:r w:rsidRPr="002B239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B2397">
        <w:rPr>
          <w:rFonts w:ascii="Times New Roman" w:hAnsi="Times New Roman" w:cs="Times New Roman"/>
          <w:sz w:val="28"/>
          <w:szCs w:val="28"/>
        </w:rPr>
        <w:t>. № 14.</w:t>
      </w:r>
    </w:p>
    <w:p w:rsidR="00462B61" w:rsidRPr="002B2397" w:rsidRDefault="002B2397" w:rsidP="00462B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397">
        <w:rPr>
          <w:rFonts w:ascii="Times New Roman" w:hAnsi="Times New Roman" w:cs="Times New Roman"/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подписания организатором аукциона протокола рассмотрения заявок. </w:t>
      </w:r>
    </w:p>
    <w:p w:rsidR="002B2397" w:rsidRPr="002B2397" w:rsidRDefault="002B2397" w:rsidP="00462B6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hAnsi="Times New Roman" w:cs="Times New Roman"/>
          <w:sz w:val="28"/>
          <w:szCs w:val="28"/>
        </w:rPr>
        <w:t>Задаток перечисляется единовременно на реквизиты:  ИНН 6132009402 КПП 613201001</w:t>
      </w:r>
      <w:r w:rsidR="00462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ФК по Ростовской области </w:t>
      </w:r>
      <w:proofErr w:type="gramStart"/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микаракорского городского поселения, л/с 05583137340)</w:t>
      </w:r>
    </w:p>
    <w:p w:rsidR="002B2397" w:rsidRPr="002B2397" w:rsidRDefault="002B2397" w:rsidP="002B23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е Ростов-на-Дону г. Ростов-на-Дону</w:t>
      </w:r>
    </w:p>
    <w:p w:rsidR="002B2397" w:rsidRPr="002B2397" w:rsidRDefault="002B2397" w:rsidP="002B23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>Расчетный счет 40302810360153000743</w:t>
      </w:r>
    </w:p>
    <w:p w:rsidR="002B2397" w:rsidRPr="002B2397" w:rsidRDefault="002B2397" w:rsidP="002B23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>БИК 046015001</w:t>
      </w:r>
    </w:p>
    <w:p w:rsidR="002B2397" w:rsidRPr="002B2397" w:rsidRDefault="002B2397" w:rsidP="002B23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>ОКТМО 60651101</w:t>
      </w:r>
    </w:p>
    <w:p w:rsidR="002B2397" w:rsidRDefault="002B2397" w:rsidP="002B239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ие платежа: задаток на участие в аукционе  назначенного на </w:t>
      </w:r>
      <w:r w:rsidR="009B0888" w:rsidRPr="009B0888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AF48C5" w:rsidRPr="009B0888">
        <w:rPr>
          <w:rFonts w:ascii="Times New Roman" w:eastAsia="Calibri" w:hAnsi="Times New Roman" w:cs="Times New Roman"/>
          <w:sz w:val="28"/>
          <w:szCs w:val="28"/>
          <w:lang w:eastAsia="en-US"/>
        </w:rPr>
        <w:t>.08</w:t>
      </w:r>
      <w:r w:rsidR="002A28D1" w:rsidRPr="009B0888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  <w:r w:rsidRPr="002A28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A222D" w:rsidRPr="005A222D" w:rsidRDefault="005A222D" w:rsidP="005A222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A222D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расчетный счет Продавца </w:t>
      </w:r>
      <w:r w:rsidRPr="005A222D">
        <w:rPr>
          <w:rFonts w:ascii="Times New Roman" w:hAnsi="Times New Roman" w:cs="Times New Roman"/>
          <w:sz w:val="28"/>
          <w:szCs w:val="28"/>
          <w:u w:val="single"/>
        </w:rPr>
        <w:t xml:space="preserve">не позднее  </w:t>
      </w:r>
      <w:r w:rsidR="009B0888" w:rsidRPr="009B0888">
        <w:rPr>
          <w:rFonts w:ascii="Times New Roman" w:hAnsi="Times New Roman" w:cs="Times New Roman"/>
          <w:sz w:val="28"/>
          <w:szCs w:val="28"/>
          <w:u w:val="single"/>
        </w:rPr>
        <w:t>17.08</w:t>
      </w:r>
      <w:r w:rsidRPr="009B0888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B400D2" w:rsidRPr="009B088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A22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3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Задаток, внесенный заявителем, не допущенным к участию в аукционе, возвращается в течение 3 дней со дня оформления протокола рассмотрения заявок на участие в аукционе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 или задаток, внесенный иным лицом, с которым договор аренды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ки, внесенные вышеуказанными лицами, не заключившими в течение 30 дней с момента направления проекта договора аренды вследствие уклонения от заключения указанного договора, не возвращаются.</w:t>
      </w:r>
    </w:p>
    <w:p w:rsidR="002B2397" w:rsidRPr="002B2397" w:rsidRDefault="002B2397" w:rsidP="002B23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которые участвовали в аукционе, но не победили в нем, возвращаются в течение 3 рабочих дней со дня подписания протокола о результатах аукциона.</w:t>
      </w:r>
    </w:p>
    <w:p w:rsidR="002B2397" w:rsidRPr="002B2397" w:rsidRDefault="002B2397" w:rsidP="002B2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ab/>
        <w:t xml:space="preserve">Осмотр земельного участка производится ежедневно в рабочие дни с </w:t>
      </w:r>
      <w:r w:rsidR="009B0888" w:rsidRPr="009B0888">
        <w:rPr>
          <w:rFonts w:ascii="Times New Roman" w:hAnsi="Times New Roman" w:cs="Times New Roman"/>
          <w:bCs/>
          <w:sz w:val="28"/>
          <w:szCs w:val="28"/>
        </w:rPr>
        <w:lastRenderedPageBreak/>
        <w:t>14.07.2017 г. по 17.08.2017</w:t>
      </w:r>
      <w:r w:rsidR="009B0888"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bCs/>
          <w:sz w:val="28"/>
          <w:szCs w:val="28"/>
        </w:rPr>
        <w:t xml:space="preserve">г. с </w:t>
      </w:r>
      <w:r w:rsidRPr="002B2397">
        <w:rPr>
          <w:rFonts w:ascii="Times New Roman" w:hAnsi="Times New Roman" w:cs="Times New Roman"/>
          <w:sz w:val="28"/>
          <w:szCs w:val="28"/>
        </w:rPr>
        <w:t>13.00 до 14.30 по московскому времени на основании письменного обращения Заявителя.</w:t>
      </w:r>
    </w:p>
    <w:p w:rsidR="002B2397" w:rsidRPr="002B2397" w:rsidRDefault="002B2397" w:rsidP="00782F15">
      <w:pPr>
        <w:pStyle w:val="a3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2397">
        <w:rPr>
          <w:rFonts w:ascii="Times New Roman" w:hAnsi="Times New Roman" w:cs="Times New Roman"/>
          <w:b/>
          <w:bCs/>
          <w:sz w:val="28"/>
          <w:szCs w:val="28"/>
        </w:rPr>
        <w:t>Претенденты могут ознакомиться с иными сведениями по адресу: Ростовская область, Семикаракорский район, город Семикаракорск, ул. Ленина,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>138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>,каб.№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4, 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>тел.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8 (863-56) 4-06-6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397" w:rsidRPr="002B2397" w:rsidRDefault="002B2397" w:rsidP="00782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Земельный участок выставляется на торги в соответствии со ст.ст. 39.6, 39.11, 39.12 Земельного кодекса РФ от 25.10.2001г. №136-ФЗ.</w:t>
      </w:r>
    </w:p>
    <w:p w:rsidR="00462B61" w:rsidRPr="009B0888" w:rsidRDefault="002B2397" w:rsidP="009B0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 xml:space="preserve">Более полную информацию можно получить на официальном сайте Администрации Семикаракорского городского поселения в сети интернет: </w:t>
      </w:r>
      <w:hyperlink r:id="rId9" w:history="1">
        <w:r w:rsidRPr="002B2397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</w:rPr>
          <w:t>http://www.semikarakorsk-adm.ru</w:t>
        </w:r>
      </w:hyperlink>
      <w:r w:rsidRPr="002B239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2B2397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 Федерации для размещения информации о проведении торгов в сети Интернет: </w:t>
      </w:r>
      <w:hyperlink r:id="rId10" w:history="1">
        <w:r w:rsidRPr="002B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23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B23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B23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B2397">
        <w:rPr>
          <w:rFonts w:ascii="Times New Roman" w:hAnsi="Times New Roman" w:cs="Times New Roman"/>
          <w:sz w:val="28"/>
          <w:szCs w:val="28"/>
        </w:rPr>
        <w:t>.</w:t>
      </w:r>
    </w:p>
    <w:p w:rsidR="00462B61" w:rsidRPr="009B0888" w:rsidRDefault="00462B61" w:rsidP="00462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B61" w:rsidRPr="009B0888" w:rsidRDefault="00462B61" w:rsidP="00462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1EC" w:rsidRDefault="0065133A" w:rsidP="00462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33A"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65133A" w:rsidRPr="0065133A" w:rsidRDefault="0065133A" w:rsidP="006513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Черненко</w:t>
      </w:r>
    </w:p>
    <w:p w:rsidR="00EC1D45" w:rsidRDefault="00EC1D4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397" w:rsidRDefault="002B2397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397" w:rsidRDefault="002B2397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397" w:rsidRDefault="002B2397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397" w:rsidRDefault="002B2397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397" w:rsidRDefault="002B2397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F79" w:rsidRDefault="00E71F79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F79" w:rsidRDefault="00E71F79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F79" w:rsidRPr="00E71F79" w:rsidRDefault="00E71F79" w:rsidP="00C71B33">
      <w:pPr>
        <w:pStyle w:val="a3"/>
        <w:rPr>
          <w:rFonts w:ascii="Times New Roman" w:hAnsi="Times New Roman" w:cs="Times New Roman"/>
          <w:sz w:val="16"/>
          <w:szCs w:val="16"/>
        </w:rPr>
      </w:pPr>
      <w:r w:rsidRPr="00E71F79">
        <w:rPr>
          <w:rFonts w:ascii="Times New Roman" w:hAnsi="Times New Roman" w:cs="Times New Roman"/>
          <w:sz w:val="16"/>
          <w:szCs w:val="16"/>
        </w:rPr>
        <w:t>Исп. Шеремет М.В.</w:t>
      </w:r>
    </w:p>
    <w:p w:rsidR="00E71F79" w:rsidRPr="00E71F79" w:rsidRDefault="00E71F79" w:rsidP="00C71B33">
      <w:pPr>
        <w:pStyle w:val="a3"/>
        <w:rPr>
          <w:rFonts w:ascii="Times New Roman" w:hAnsi="Times New Roman" w:cs="Times New Roman"/>
          <w:sz w:val="16"/>
          <w:szCs w:val="16"/>
        </w:rPr>
      </w:pPr>
      <w:r w:rsidRPr="00E71F79">
        <w:rPr>
          <w:rFonts w:ascii="Times New Roman" w:hAnsi="Times New Roman" w:cs="Times New Roman"/>
          <w:sz w:val="16"/>
          <w:szCs w:val="16"/>
        </w:rPr>
        <w:t>Тел. 4-06-67</w:t>
      </w:r>
    </w:p>
    <w:p w:rsidR="00E71F79" w:rsidRDefault="00E71F79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F79" w:rsidRDefault="00E71F79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D1" w:rsidRDefault="002A28D1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D45" w:rsidRDefault="00EC1D4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Pr="00C71B33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sz w:val="28"/>
          <w:szCs w:val="28"/>
        </w:rPr>
      </w:pPr>
    </w:p>
    <w:p w:rsidR="006F342F" w:rsidRDefault="006F342F" w:rsidP="006F342F">
      <w:pPr>
        <w:ind w:firstLine="72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2B2397" w:rsidRDefault="002B2397">
      <w:pPr>
        <w:ind w:firstLine="72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sectPr w:rsidR="002B2397" w:rsidSect="00462B61">
      <w:headerReference w:type="default" r:id="rId11"/>
      <w:footerReference w:type="default" r:id="rId12"/>
      <w:pgSz w:w="11900" w:h="16820"/>
      <w:pgMar w:top="284" w:right="703" w:bottom="284" w:left="1304" w:header="0" w:footer="0" w:gutter="0"/>
      <w:pgNumType w:start="1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8F" w:rsidRDefault="00D1218F" w:rsidP="000975F8">
      <w:pPr>
        <w:spacing w:after="0" w:line="240" w:lineRule="auto"/>
      </w:pPr>
      <w:r>
        <w:separator/>
      </w:r>
    </w:p>
  </w:endnote>
  <w:endnote w:type="continuationSeparator" w:id="0">
    <w:p w:rsidR="00D1218F" w:rsidRDefault="00D1218F" w:rsidP="000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E8" w:rsidRDefault="007B47E8">
    <w:pPr>
      <w:tabs>
        <w:tab w:val="center" w:pos="5385"/>
        <w:tab w:val="right" w:pos="10773"/>
      </w:tabs>
    </w:pPr>
  </w:p>
  <w:p w:rsidR="007B47E8" w:rsidRDefault="007B47E8">
    <w:pPr>
      <w:tabs>
        <w:tab w:val="center" w:pos="5385"/>
        <w:tab w:val="right" w:pos="10773"/>
      </w:tabs>
    </w:pPr>
  </w:p>
  <w:p w:rsidR="007B47E8" w:rsidRDefault="007B47E8">
    <w:pPr>
      <w:tabs>
        <w:tab w:val="center" w:pos="5385"/>
        <w:tab w:val="right" w:pos="107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8F" w:rsidRDefault="00D1218F" w:rsidP="000975F8">
      <w:pPr>
        <w:spacing w:after="0" w:line="240" w:lineRule="auto"/>
      </w:pPr>
      <w:r>
        <w:separator/>
      </w:r>
    </w:p>
  </w:footnote>
  <w:footnote w:type="continuationSeparator" w:id="0">
    <w:p w:rsidR="00D1218F" w:rsidRDefault="00D1218F" w:rsidP="0009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E8" w:rsidRDefault="007B47E8">
    <w:pPr>
      <w:tabs>
        <w:tab w:val="center" w:pos="5385"/>
        <w:tab w:val="right" w:pos="10773"/>
      </w:tabs>
    </w:pPr>
  </w:p>
  <w:p w:rsidR="007B47E8" w:rsidRDefault="007B47E8">
    <w:pPr>
      <w:tabs>
        <w:tab w:val="center" w:pos="5385"/>
        <w:tab w:val="right" w:pos="10773"/>
      </w:tabs>
    </w:pPr>
  </w:p>
  <w:p w:rsidR="007B47E8" w:rsidRDefault="007B47E8">
    <w:pPr>
      <w:tabs>
        <w:tab w:val="center" w:pos="5385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45"/>
    <w:rsid w:val="00003F5F"/>
    <w:rsid w:val="00005253"/>
    <w:rsid w:val="0000722C"/>
    <w:rsid w:val="00022F86"/>
    <w:rsid w:val="000236EF"/>
    <w:rsid w:val="00035688"/>
    <w:rsid w:val="00046393"/>
    <w:rsid w:val="0006436C"/>
    <w:rsid w:val="000710B4"/>
    <w:rsid w:val="00074F07"/>
    <w:rsid w:val="0007640D"/>
    <w:rsid w:val="000975F8"/>
    <w:rsid w:val="000A0733"/>
    <w:rsid w:val="000A51DE"/>
    <w:rsid w:val="000B50A2"/>
    <w:rsid w:val="000C57C5"/>
    <w:rsid w:val="000D4BE3"/>
    <w:rsid w:val="000E2D38"/>
    <w:rsid w:val="000E54FA"/>
    <w:rsid w:val="000F7D10"/>
    <w:rsid w:val="00114B16"/>
    <w:rsid w:val="00127316"/>
    <w:rsid w:val="00131116"/>
    <w:rsid w:val="00135DDD"/>
    <w:rsid w:val="00143CBE"/>
    <w:rsid w:val="001562F9"/>
    <w:rsid w:val="001631A9"/>
    <w:rsid w:val="00175683"/>
    <w:rsid w:val="001770D7"/>
    <w:rsid w:val="00183670"/>
    <w:rsid w:val="00197921"/>
    <w:rsid w:val="001E08AE"/>
    <w:rsid w:val="001F74CB"/>
    <w:rsid w:val="002275B8"/>
    <w:rsid w:val="00230DBB"/>
    <w:rsid w:val="002310C0"/>
    <w:rsid w:val="00235E36"/>
    <w:rsid w:val="00240B7B"/>
    <w:rsid w:val="002504E5"/>
    <w:rsid w:val="00251BBF"/>
    <w:rsid w:val="002736F0"/>
    <w:rsid w:val="00277D69"/>
    <w:rsid w:val="002863D3"/>
    <w:rsid w:val="002908EE"/>
    <w:rsid w:val="00295735"/>
    <w:rsid w:val="002977D0"/>
    <w:rsid w:val="002A28D1"/>
    <w:rsid w:val="002B2397"/>
    <w:rsid w:val="002C4FC2"/>
    <w:rsid w:val="002D781B"/>
    <w:rsid w:val="002D7C75"/>
    <w:rsid w:val="002E08BF"/>
    <w:rsid w:val="002E6DAC"/>
    <w:rsid w:val="003042B3"/>
    <w:rsid w:val="00311578"/>
    <w:rsid w:val="00316045"/>
    <w:rsid w:val="00332E3F"/>
    <w:rsid w:val="00347A60"/>
    <w:rsid w:val="00354EF2"/>
    <w:rsid w:val="00363D86"/>
    <w:rsid w:val="003641EC"/>
    <w:rsid w:val="0039102A"/>
    <w:rsid w:val="003C0A95"/>
    <w:rsid w:val="003C1105"/>
    <w:rsid w:val="003D1409"/>
    <w:rsid w:val="003D5764"/>
    <w:rsid w:val="003F06EC"/>
    <w:rsid w:val="003F23DE"/>
    <w:rsid w:val="003F2D1B"/>
    <w:rsid w:val="004038CD"/>
    <w:rsid w:val="004259C5"/>
    <w:rsid w:val="004277A8"/>
    <w:rsid w:val="004337AE"/>
    <w:rsid w:val="0043523A"/>
    <w:rsid w:val="00437EBF"/>
    <w:rsid w:val="00455540"/>
    <w:rsid w:val="00455A6B"/>
    <w:rsid w:val="0046139C"/>
    <w:rsid w:val="00461D4F"/>
    <w:rsid w:val="00462B61"/>
    <w:rsid w:val="0046323F"/>
    <w:rsid w:val="00470C47"/>
    <w:rsid w:val="00483818"/>
    <w:rsid w:val="00487C87"/>
    <w:rsid w:val="004942C5"/>
    <w:rsid w:val="00495D69"/>
    <w:rsid w:val="004A1304"/>
    <w:rsid w:val="004A2C18"/>
    <w:rsid w:val="004A7618"/>
    <w:rsid w:val="004B7524"/>
    <w:rsid w:val="004E4FD4"/>
    <w:rsid w:val="004F4D56"/>
    <w:rsid w:val="00504EEE"/>
    <w:rsid w:val="00530764"/>
    <w:rsid w:val="005547E9"/>
    <w:rsid w:val="00554C02"/>
    <w:rsid w:val="005648E9"/>
    <w:rsid w:val="00573F2D"/>
    <w:rsid w:val="005823C4"/>
    <w:rsid w:val="005970B9"/>
    <w:rsid w:val="005A0D5E"/>
    <w:rsid w:val="005A222D"/>
    <w:rsid w:val="005B0DC6"/>
    <w:rsid w:val="005C3D5B"/>
    <w:rsid w:val="005F1B01"/>
    <w:rsid w:val="006038AC"/>
    <w:rsid w:val="00606005"/>
    <w:rsid w:val="00606097"/>
    <w:rsid w:val="00607C09"/>
    <w:rsid w:val="006231A2"/>
    <w:rsid w:val="00627398"/>
    <w:rsid w:val="006277DF"/>
    <w:rsid w:val="00631F24"/>
    <w:rsid w:val="00636A20"/>
    <w:rsid w:val="0065133A"/>
    <w:rsid w:val="0065326D"/>
    <w:rsid w:val="00666B85"/>
    <w:rsid w:val="0067161A"/>
    <w:rsid w:val="00673E2F"/>
    <w:rsid w:val="006857B5"/>
    <w:rsid w:val="006A66A9"/>
    <w:rsid w:val="006A7DFF"/>
    <w:rsid w:val="006B011F"/>
    <w:rsid w:val="006C5FE9"/>
    <w:rsid w:val="006C6494"/>
    <w:rsid w:val="006D64D0"/>
    <w:rsid w:val="006E0A8A"/>
    <w:rsid w:val="006E0EF8"/>
    <w:rsid w:val="006E1BF0"/>
    <w:rsid w:val="006F342F"/>
    <w:rsid w:val="0070425E"/>
    <w:rsid w:val="007213D3"/>
    <w:rsid w:val="007325C4"/>
    <w:rsid w:val="00736101"/>
    <w:rsid w:val="007406DB"/>
    <w:rsid w:val="00782F15"/>
    <w:rsid w:val="00787FD2"/>
    <w:rsid w:val="007928ED"/>
    <w:rsid w:val="00795F1A"/>
    <w:rsid w:val="007A4A1D"/>
    <w:rsid w:val="007B0672"/>
    <w:rsid w:val="007B278C"/>
    <w:rsid w:val="007B47E8"/>
    <w:rsid w:val="007B6A68"/>
    <w:rsid w:val="007C0FE9"/>
    <w:rsid w:val="007C5A37"/>
    <w:rsid w:val="007C7DC9"/>
    <w:rsid w:val="007E056D"/>
    <w:rsid w:val="0081424B"/>
    <w:rsid w:val="00814DEF"/>
    <w:rsid w:val="008369BD"/>
    <w:rsid w:val="00840D70"/>
    <w:rsid w:val="0085240F"/>
    <w:rsid w:val="00857C52"/>
    <w:rsid w:val="0086583B"/>
    <w:rsid w:val="00870EA8"/>
    <w:rsid w:val="008903A4"/>
    <w:rsid w:val="008905E8"/>
    <w:rsid w:val="00892948"/>
    <w:rsid w:val="008A2D32"/>
    <w:rsid w:val="008B154E"/>
    <w:rsid w:val="008B2BE8"/>
    <w:rsid w:val="008B4FE1"/>
    <w:rsid w:val="008D3191"/>
    <w:rsid w:val="008D4F6E"/>
    <w:rsid w:val="008E038A"/>
    <w:rsid w:val="008E51E0"/>
    <w:rsid w:val="008F3BAA"/>
    <w:rsid w:val="0090112D"/>
    <w:rsid w:val="0090609A"/>
    <w:rsid w:val="00911431"/>
    <w:rsid w:val="0091248E"/>
    <w:rsid w:val="00917CB1"/>
    <w:rsid w:val="00926DCA"/>
    <w:rsid w:val="00941365"/>
    <w:rsid w:val="0094323C"/>
    <w:rsid w:val="0095460F"/>
    <w:rsid w:val="00954667"/>
    <w:rsid w:val="009611A5"/>
    <w:rsid w:val="009666AF"/>
    <w:rsid w:val="00982894"/>
    <w:rsid w:val="00984231"/>
    <w:rsid w:val="0098620A"/>
    <w:rsid w:val="009A6874"/>
    <w:rsid w:val="009B0888"/>
    <w:rsid w:val="009C3806"/>
    <w:rsid w:val="009E58C4"/>
    <w:rsid w:val="009F5A8E"/>
    <w:rsid w:val="00A06227"/>
    <w:rsid w:val="00A27C2C"/>
    <w:rsid w:val="00A43750"/>
    <w:rsid w:val="00A44B8C"/>
    <w:rsid w:val="00A467A4"/>
    <w:rsid w:val="00A530E0"/>
    <w:rsid w:val="00A604B0"/>
    <w:rsid w:val="00A81D93"/>
    <w:rsid w:val="00A84833"/>
    <w:rsid w:val="00A971DE"/>
    <w:rsid w:val="00AB3EB3"/>
    <w:rsid w:val="00AC290B"/>
    <w:rsid w:val="00AC3934"/>
    <w:rsid w:val="00AD0311"/>
    <w:rsid w:val="00AD1C3D"/>
    <w:rsid w:val="00AF0F7A"/>
    <w:rsid w:val="00AF48C5"/>
    <w:rsid w:val="00AF52EE"/>
    <w:rsid w:val="00B400D2"/>
    <w:rsid w:val="00B550BC"/>
    <w:rsid w:val="00B76877"/>
    <w:rsid w:val="00B9227C"/>
    <w:rsid w:val="00BA01EB"/>
    <w:rsid w:val="00BA5167"/>
    <w:rsid w:val="00BA547E"/>
    <w:rsid w:val="00BB0F87"/>
    <w:rsid w:val="00BF1719"/>
    <w:rsid w:val="00C01849"/>
    <w:rsid w:val="00C16447"/>
    <w:rsid w:val="00C16492"/>
    <w:rsid w:val="00C53225"/>
    <w:rsid w:val="00C53689"/>
    <w:rsid w:val="00C71B33"/>
    <w:rsid w:val="00C779F1"/>
    <w:rsid w:val="00C969AE"/>
    <w:rsid w:val="00CA1117"/>
    <w:rsid w:val="00CC3C28"/>
    <w:rsid w:val="00CC4DD5"/>
    <w:rsid w:val="00CD3ED2"/>
    <w:rsid w:val="00CD562D"/>
    <w:rsid w:val="00CF129A"/>
    <w:rsid w:val="00D053F9"/>
    <w:rsid w:val="00D073D8"/>
    <w:rsid w:val="00D11E32"/>
    <w:rsid w:val="00D1218F"/>
    <w:rsid w:val="00D154A8"/>
    <w:rsid w:val="00D21CB6"/>
    <w:rsid w:val="00D2245E"/>
    <w:rsid w:val="00D36CD0"/>
    <w:rsid w:val="00D73542"/>
    <w:rsid w:val="00D73EEB"/>
    <w:rsid w:val="00D852E8"/>
    <w:rsid w:val="00D87566"/>
    <w:rsid w:val="00D90EA5"/>
    <w:rsid w:val="00DA3FEA"/>
    <w:rsid w:val="00DB2FF6"/>
    <w:rsid w:val="00DE02CE"/>
    <w:rsid w:val="00E11280"/>
    <w:rsid w:val="00E230BA"/>
    <w:rsid w:val="00E25EE8"/>
    <w:rsid w:val="00E279F6"/>
    <w:rsid w:val="00E338E2"/>
    <w:rsid w:val="00E43912"/>
    <w:rsid w:val="00E60345"/>
    <w:rsid w:val="00E67A2B"/>
    <w:rsid w:val="00E71F79"/>
    <w:rsid w:val="00E72693"/>
    <w:rsid w:val="00E733FB"/>
    <w:rsid w:val="00E81A8B"/>
    <w:rsid w:val="00E824D6"/>
    <w:rsid w:val="00E831B5"/>
    <w:rsid w:val="00E94707"/>
    <w:rsid w:val="00EA6277"/>
    <w:rsid w:val="00EB5362"/>
    <w:rsid w:val="00EC1D45"/>
    <w:rsid w:val="00EC2082"/>
    <w:rsid w:val="00EC2F19"/>
    <w:rsid w:val="00ED3362"/>
    <w:rsid w:val="00EE4302"/>
    <w:rsid w:val="00EE58F1"/>
    <w:rsid w:val="00F04295"/>
    <w:rsid w:val="00F04DF2"/>
    <w:rsid w:val="00F21A0C"/>
    <w:rsid w:val="00F35597"/>
    <w:rsid w:val="00F371BE"/>
    <w:rsid w:val="00F44E33"/>
    <w:rsid w:val="00F51062"/>
    <w:rsid w:val="00F8308C"/>
    <w:rsid w:val="00F87AEA"/>
    <w:rsid w:val="00F965E3"/>
    <w:rsid w:val="00FC2D57"/>
    <w:rsid w:val="00FC4E10"/>
    <w:rsid w:val="00FD0092"/>
    <w:rsid w:val="00FD0B33"/>
    <w:rsid w:val="00FD3F99"/>
    <w:rsid w:val="00FD607C"/>
    <w:rsid w:val="00FF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</w:pPr>
    <w:rPr>
      <w:rFonts w:ascii="Times New Roman" w:hAnsi="Times New Roman"/>
      <w:sz w:val="22"/>
      <w:szCs w:val="22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hAnsi="Times New Roman"/>
      <w:sz w:val="22"/>
      <w:szCs w:val="22"/>
      <w:lang w:eastAsia="ar-SA" w:bidi="ar-SA"/>
    </w:rPr>
  </w:style>
  <w:style w:type="paragraph" w:customStyle="1" w:styleId="2">
    <w:name w:val="Обычный2"/>
    <w:rsid w:val="002977D0"/>
    <w:pPr>
      <w:widowControl w:val="0"/>
      <w:suppressAutoHyphens/>
    </w:pPr>
    <w:rPr>
      <w:rFonts w:ascii="Times New Roman" w:hAnsi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22F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22F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0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unhideWhenUsed/>
    <w:rsid w:val="002B2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2B2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504E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</w:pPr>
    <w:rPr>
      <w:rFonts w:ascii="Times New Roman" w:hAnsi="Times New Roman"/>
      <w:sz w:val="22"/>
      <w:szCs w:val="22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hAnsi="Times New Roman"/>
      <w:sz w:val="22"/>
      <w:szCs w:val="22"/>
      <w:lang w:eastAsia="ar-SA" w:bidi="ar-SA"/>
    </w:rPr>
  </w:style>
  <w:style w:type="paragraph" w:customStyle="1" w:styleId="2">
    <w:name w:val="Обычный2"/>
    <w:rsid w:val="002977D0"/>
    <w:pPr>
      <w:widowControl w:val="0"/>
      <w:suppressAutoHyphens/>
    </w:pPr>
    <w:rPr>
      <w:rFonts w:ascii="Times New Roman" w:hAnsi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22F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22F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0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unhideWhenUsed/>
    <w:rsid w:val="002B2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2B2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504E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A8BB-147B-4A7F-AB20-96C7C118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semikarakorsk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Fizigr</cp:lastModifiedBy>
  <cp:revision>2</cp:revision>
  <cp:lastPrinted>2017-07-12T05:48:00Z</cp:lastPrinted>
  <dcterms:created xsi:type="dcterms:W3CDTF">2017-07-12T13:17:00Z</dcterms:created>
  <dcterms:modified xsi:type="dcterms:W3CDTF">2017-07-12T13:17:00Z</dcterms:modified>
</cp:coreProperties>
</file>